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71" w:rsidRPr="00D83BAB" w:rsidRDefault="00FF6D71" w:rsidP="00FF6D71">
      <w:pPr>
        <w:pStyle w:val="c7"/>
        <w:shd w:val="clear" w:color="auto" w:fill="FFFFFF"/>
        <w:spacing w:before="0" w:beforeAutospacing="0" w:after="0" w:afterAutospacing="0"/>
        <w:jc w:val="center"/>
        <w:rPr>
          <w:color w:val="000000"/>
          <w:sz w:val="28"/>
          <w:szCs w:val="28"/>
        </w:rPr>
      </w:pPr>
      <w:r w:rsidRPr="00D83BAB">
        <w:rPr>
          <w:rStyle w:val="c4"/>
          <w:b/>
          <w:bCs/>
          <w:color w:val="000000"/>
          <w:sz w:val="28"/>
          <w:szCs w:val="28"/>
        </w:rPr>
        <w:t>Картотека игр по ПДД.</w:t>
      </w:r>
    </w:p>
    <w:p w:rsidR="00FF6D71" w:rsidRPr="00D83BAB" w:rsidRDefault="00FF6D71" w:rsidP="00FF6D71">
      <w:pPr>
        <w:pStyle w:val="c8"/>
        <w:shd w:val="clear" w:color="auto" w:fill="FFFFFF"/>
        <w:spacing w:before="0" w:beforeAutospacing="0" w:after="0" w:afterAutospacing="0"/>
        <w:rPr>
          <w:color w:val="000000"/>
          <w:sz w:val="28"/>
          <w:szCs w:val="28"/>
        </w:rPr>
      </w:pPr>
      <w:r w:rsidRPr="00D83BAB">
        <w:rPr>
          <w:rStyle w:val="c4"/>
          <w:b/>
          <w:bCs/>
          <w:color w:val="000000"/>
          <w:sz w:val="28"/>
          <w:szCs w:val="28"/>
        </w:rPr>
        <w:t>Дидактические игры.</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Угадай, какой знак?»</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убики с наклеенными на них дорожными знаками: предупреждающими, запрещающими, указательными и знаками сервис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1-й вариант.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2-й вариант. Ведущий показывает знак. Дети находят этот знак на своих кубиках, показывают его и рассказывают, что он обозначает.</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Водител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Учить детей правилам дорожного движения; развивать мышление и пространственную ориентацию.</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Несколько игровых полей, машина, игруш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b/>
          <w:bCs/>
          <w:color w:val="000000"/>
          <w:sz w:val="28"/>
          <w:szCs w:val="28"/>
        </w:rPr>
        <w:t> «</w:t>
      </w:r>
      <w:r w:rsidRPr="002E1FF2">
        <w:rPr>
          <w:rStyle w:val="c1"/>
          <w:b/>
          <w:bCs/>
          <w:color w:val="000000"/>
          <w:sz w:val="28"/>
          <w:szCs w:val="28"/>
          <w:u w:val="single"/>
        </w:rPr>
        <w:t>Путешествие на машинах»</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ить с детьми знания дорожных знаков и правил поведения на улицах.</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Игровое поле, фиш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По дороге»</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Закрепить знания о различных видах транспорта; тренировать внимание, память.</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артинки грузового, легкового транспорта, фиш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w:t>
      </w:r>
      <w:r w:rsidRPr="00D83BAB">
        <w:rPr>
          <w:rStyle w:val="c1"/>
          <w:color w:val="000000"/>
          <w:sz w:val="28"/>
          <w:szCs w:val="28"/>
        </w:rPr>
        <w:lastRenderedPageBreak/>
        <w:t>машины, называют их получая за это фишки. Кто больше соберет, тот и выиграл.</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color w:val="000000"/>
          <w:sz w:val="28"/>
          <w:szCs w:val="28"/>
          <w:u w:val="single"/>
        </w:rPr>
        <w:t> </w:t>
      </w:r>
      <w:r w:rsidRPr="002E1FF2">
        <w:rPr>
          <w:rStyle w:val="c1"/>
          <w:b/>
          <w:bCs/>
          <w:color w:val="000000"/>
          <w:sz w:val="28"/>
          <w:szCs w:val="28"/>
          <w:u w:val="single"/>
        </w:rPr>
        <w:t>«Найди нужный знак»</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Продолжать закреплять знания дорожных знаков, средства регулирования дорож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20 картонных карточек (пазлы). На одних половинках карточек изображены дорожные знаки, на других – соответствующие им дорожные ситуаци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b/>
          <w:bCs/>
          <w:color w:val="000000"/>
          <w:sz w:val="28"/>
          <w:szCs w:val="28"/>
        </w:rPr>
        <w:t>«</w:t>
      </w:r>
      <w:r w:rsidRPr="002E1FF2">
        <w:rPr>
          <w:rStyle w:val="c1"/>
          <w:b/>
          <w:bCs/>
          <w:color w:val="000000"/>
          <w:sz w:val="28"/>
          <w:szCs w:val="28"/>
          <w:u w:val="single"/>
        </w:rPr>
        <w:t>Учим дорожные знаки</w:t>
      </w:r>
      <w:r w:rsidRPr="00D83BAB">
        <w:rPr>
          <w:rStyle w:val="c1"/>
          <w:b/>
          <w:bCs/>
          <w:color w:val="000000"/>
          <w:sz w:val="28"/>
          <w:szCs w:val="28"/>
        </w:rPr>
        <w:t>»</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Продолжать закреплять знания детей о дорожных знаках, светофоре.</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арточки большие и маленькие со знакам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ям раздают большие карты.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color w:val="000000"/>
          <w:sz w:val="28"/>
          <w:szCs w:val="28"/>
        </w:rPr>
        <w:t> </w:t>
      </w:r>
      <w:r w:rsidRPr="002E1FF2">
        <w:rPr>
          <w:rStyle w:val="c1"/>
          <w:b/>
          <w:bCs/>
          <w:color w:val="000000"/>
          <w:sz w:val="28"/>
          <w:szCs w:val="28"/>
          <w:u w:val="single"/>
        </w:rPr>
        <w:t>«Правила дорож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Верно - неверно»</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ить с детьми правила безопасного поведения на улицах и знаки дорож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Игровое поле, знаки дорож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2E1FF2" w:rsidRDefault="002E1FF2" w:rsidP="00FF6D71">
      <w:pPr>
        <w:pStyle w:val="c0"/>
        <w:shd w:val="clear" w:color="auto" w:fill="FFFFFF"/>
        <w:spacing w:before="0" w:beforeAutospacing="0" w:after="0" w:afterAutospacing="0"/>
        <w:jc w:val="both"/>
        <w:rPr>
          <w:rStyle w:val="c1"/>
          <w:b/>
          <w:bCs/>
          <w:color w:val="000000"/>
          <w:sz w:val="28"/>
          <w:szCs w:val="28"/>
        </w:rPr>
      </w:pPr>
    </w:p>
    <w:p w:rsidR="002E1FF2" w:rsidRDefault="002E1FF2" w:rsidP="00FF6D71">
      <w:pPr>
        <w:pStyle w:val="c0"/>
        <w:shd w:val="clear" w:color="auto" w:fill="FFFFFF"/>
        <w:spacing w:before="0" w:beforeAutospacing="0" w:after="0" w:afterAutospacing="0"/>
        <w:jc w:val="both"/>
        <w:rPr>
          <w:rStyle w:val="c1"/>
          <w:b/>
          <w:bCs/>
          <w:color w:val="000000"/>
          <w:sz w:val="28"/>
          <w:szCs w:val="28"/>
        </w:rPr>
      </w:pPr>
    </w:p>
    <w:p w:rsidR="002E1FF2" w:rsidRDefault="002E1FF2" w:rsidP="00FF6D71">
      <w:pPr>
        <w:pStyle w:val="c0"/>
        <w:shd w:val="clear" w:color="auto" w:fill="FFFFFF"/>
        <w:spacing w:before="0" w:beforeAutospacing="0" w:after="0" w:afterAutospacing="0"/>
        <w:jc w:val="both"/>
        <w:rPr>
          <w:rStyle w:val="c1"/>
          <w:b/>
          <w:bCs/>
          <w:color w:val="000000"/>
          <w:sz w:val="28"/>
          <w:szCs w:val="28"/>
        </w:rPr>
      </w:pP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b/>
          <w:bCs/>
          <w:color w:val="000000"/>
          <w:sz w:val="28"/>
          <w:szCs w:val="28"/>
        </w:rPr>
        <w:lastRenderedPageBreak/>
        <w:t> </w:t>
      </w:r>
      <w:r w:rsidRPr="002E1FF2">
        <w:rPr>
          <w:rStyle w:val="c1"/>
          <w:b/>
          <w:bCs/>
          <w:color w:val="000000"/>
          <w:sz w:val="28"/>
          <w:szCs w:val="28"/>
          <w:u w:val="single"/>
        </w:rPr>
        <w:t>«Мы - пассажи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Уточнить знания детей о том, что все мы бываем пассажирами; закрепить правила посадки в транспорт и высадки из него.</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артинки с дорожными ситуациям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и берут по одной картинке и рассказывают, что на них нарисовано, объясняя, как надо поступать в той или иной ситуации.</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Дорожная азбук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арточки с дорожными ситуациями, дорож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b/>
          <w:bCs/>
          <w:color w:val="000000"/>
          <w:sz w:val="28"/>
          <w:szCs w:val="28"/>
        </w:rPr>
        <w:t> </w:t>
      </w:r>
      <w:r w:rsidRPr="002E1FF2">
        <w:rPr>
          <w:rStyle w:val="c1"/>
          <w:b/>
          <w:bCs/>
          <w:color w:val="000000"/>
          <w:sz w:val="28"/>
          <w:szCs w:val="28"/>
          <w:u w:val="single"/>
        </w:rPr>
        <w:t>«Знай и выполняй правила улич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ить с детьми правила уличного движения; повторить значения светофор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Иллюстрации улиц город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 «Правила повед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Разрезные картин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 «Пешеходы и транспорт»</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ить с детьми правила дорожного движения, правила безопасного поведения на улицах.</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убик, игровое поле, фиш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На игровом поле изображена дорога, по которой с помощью фишек двигаются играющие, у них на пути препятствия в виде знаков.</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2E1FF2" w:rsidRDefault="00FF6D71" w:rsidP="00FF6D71">
      <w:pPr>
        <w:pStyle w:val="c0"/>
        <w:shd w:val="clear" w:color="auto" w:fill="FFFFFF"/>
        <w:spacing w:before="0" w:beforeAutospacing="0" w:after="0" w:afterAutospacing="0"/>
        <w:jc w:val="both"/>
        <w:rPr>
          <w:rStyle w:val="c1"/>
          <w:b/>
          <w:bCs/>
          <w:color w:val="000000"/>
          <w:sz w:val="28"/>
          <w:szCs w:val="28"/>
        </w:rPr>
      </w:pPr>
      <w:r w:rsidRPr="00D83BAB">
        <w:rPr>
          <w:rStyle w:val="c1"/>
          <w:b/>
          <w:bCs/>
          <w:color w:val="000000"/>
          <w:sz w:val="28"/>
          <w:szCs w:val="28"/>
        </w:rPr>
        <w:t> </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lastRenderedPageBreak/>
        <w:t>«Большая прогулк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Познакомить детей с дорожными знаками, необходимыми для автомобилиста.</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Игровое поле, фишки, дорож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color w:val="000000"/>
          <w:sz w:val="28"/>
          <w:szCs w:val="28"/>
        </w:rPr>
        <w:t> </w:t>
      </w:r>
      <w:r w:rsidRPr="002E1FF2">
        <w:rPr>
          <w:rStyle w:val="c1"/>
          <w:b/>
          <w:bCs/>
          <w:color w:val="000000"/>
          <w:sz w:val="28"/>
          <w:szCs w:val="28"/>
          <w:u w:val="single"/>
        </w:rPr>
        <w:t>«Соблюдай правила дорожного движения»</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Игровое полотно, дорожные знаки, машинки, фигурки людей.</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ети выбирают себе машинки и фигурки людей, ориентируясь по нарисованной ситуации, проводят своих персонажей по игровому полю.</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b/>
          <w:bCs/>
          <w:color w:val="000000"/>
          <w:sz w:val="28"/>
          <w:szCs w:val="28"/>
        </w:rPr>
        <w:t> </w:t>
      </w:r>
      <w:r w:rsidRPr="002E1FF2">
        <w:rPr>
          <w:rStyle w:val="c1"/>
          <w:b/>
          <w:bCs/>
          <w:color w:val="000000"/>
          <w:sz w:val="28"/>
          <w:szCs w:val="28"/>
          <w:u w:val="single"/>
        </w:rPr>
        <w:t>«Говорящие дорож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Научить детей ориентироваться по дорожным знакам, соблюдать правила дорожного движения, быть внимательными друг к другу.</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Каждое игровое поле – рисунок разветвленной системы дорог с дорожными знаками. Машины, игровые персонаж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color w:val="000000"/>
          <w:sz w:val="28"/>
          <w:szCs w:val="28"/>
          <w:u w:val="single"/>
        </w:rPr>
        <w:t> </w:t>
      </w:r>
      <w:r w:rsidRPr="002E1FF2">
        <w:rPr>
          <w:rStyle w:val="c1"/>
          <w:b/>
          <w:bCs/>
          <w:color w:val="000000"/>
          <w:sz w:val="28"/>
          <w:szCs w:val="28"/>
          <w:u w:val="single"/>
        </w:rPr>
        <w:t>«Разрез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Развивать умение различать дорожные знаки; закрепить название дорожных знаков; развивать у детей логическое мышление, глазомер.</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Разрезные знаки; образцы знаков.</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D83BAB">
        <w:rPr>
          <w:rStyle w:val="c1"/>
          <w:b/>
          <w:bCs/>
          <w:color w:val="000000"/>
          <w:sz w:val="28"/>
          <w:szCs w:val="28"/>
        </w:rPr>
        <w:t> </w:t>
      </w:r>
      <w:r w:rsidRPr="002E1FF2">
        <w:rPr>
          <w:rStyle w:val="c1"/>
          <w:b/>
          <w:bCs/>
          <w:color w:val="000000"/>
          <w:sz w:val="28"/>
          <w:szCs w:val="28"/>
          <w:u w:val="single"/>
        </w:rPr>
        <w:t>«Я грамотный пешеход»</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Два набора карточек с ситуациями, дорож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Дорожное лото»</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lastRenderedPageBreak/>
        <w:t>Материал: Карточки с ситуациями на дороге, дорожные знак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FF6D71" w:rsidRPr="002E1FF2" w:rsidRDefault="00FF6D71" w:rsidP="00FF6D71">
      <w:pPr>
        <w:pStyle w:val="c0"/>
        <w:shd w:val="clear" w:color="auto" w:fill="FFFFFF"/>
        <w:spacing w:before="0" w:beforeAutospacing="0" w:after="0" w:afterAutospacing="0"/>
        <w:jc w:val="both"/>
        <w:rPr>
          <w:color w:val="000000"/>
          <w:sz w:val="28"/>
          <w:szCs w:val="28"/>
          <w:u w:val="single"/>
        </w:rPr>
      </w:pPr>
      <w:r w:rsidRPr="002E1FF2">
        <w:rPr>
          <w:rStyle w:val="c1"/>
          <w:b/>
          <w:bCs/>
          <w:color w:val="000000"/>
          <w:sz w:val="28"/>
          <w:szCs w:val="28"/>
          <w:u w:val="single"/>
        </w:rPr>
        <w:t>Настольно-печатная игра «Дорога к бабушке»</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Цели: Развивать внимание, память, наблюдательность у детей дошкольного возраста; способствовать повышению уровня дорожной грамотности.</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Материал: Поле, на котором изображен путь к бабушке с различными дорожными знаками; фишки; кубик.</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Ход игры:</w:t>
      </w:r>
    </w:p>
    <w:p w:rsidR="00FF6D71" w:rsidRPr="00D83BAB" w:rsidRDefault="00FF6D71" w:rsidP="00FF6D71">
      <w:pPr>
        <w:pStyle w:val="c0"/>
        <w:shd w:val="clear" w:color="auto" w:fill="FFFFFF"/>
        <w:spacing w:before="0" w:beforeAutospacing="0" w:after="0" w:afterAutospacing="0"/>
        <w:jc w:val="both"/>
        <w:rPr>
          <w:color w:val="000000"/>
          <w:sz w:val="28"/>
          <w:szCs w:val="28"/>
        </w:rPr>
      </w:pPr>
      <w:r w:rsidRPr="00D83BAB">
        <w:rPr>
          <w:rStyle w:val="c1"/>
          <w:color w:val="000000"/>
          <w:sz w:val="28"/>
          <w:szCs w:val="28"/>
        </w:rPr>
        <w:t>Двум – трем детям предлагают наперегонки добраться до домика бабушки, соблюдая при этом правила дорожного движени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0" w:name="h.gjdgxs"/>
      <w:bookmarkEnd w:id="0"/>
      <w:r w:rsidRPr="00D83BAB">
        <w:rPr>
          <w:rFonts w:ascii="Times New Roman" w:eastAsia="Times New Roman" w:hAnsi="Times New Roman" w:cs="Times New Roman"/>
          <w:b/>
          <w:bCs/>
          <w:color w:val="000000"/>
          <w:sz w:val="28"/>
          <w:szCs w:val="28"/>
          <w:u w:val="single"/>
          <w:lang w:eastAsia="ru-RU"/>
        </w:rPr>
        <w:t> «Угадай транспор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представления детей о транспорте, умение по описанию</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узнавать предметы; развивать смекалку, быстроту мышления и речевую</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ктивно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картинки (карточки) с изображением транспорт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загадывает детям загадки о видах транспорта. Кт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ервым из детей отгадает, о каком транспорте идет речь в загадке, получа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артинку с его изображением. У кого в конце игры будет больше картинок, тот и победител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Лото «Играй да смека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учить соотносить речевую форму описания дорожных знаков с и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графическим изображением; развивать умственные способности и зрительное восприятие; воспитывать самостоятельность, быстроту реакции, смекалк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таблицы с изображением дорожных знаков, пустые карточ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 игре участвуют 4 - 6 детей, перед которыми разложены таблицы с изображением дорожных знаков и пустые карточки.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вучавшие в загадках или стих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Подумай – отгада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фиш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задает вопросы детям. Кто из детей знает правильный ответ, поднимает руку. Кто первым ответит правильно, получает фишку.Выигрывает тот, кто получил больше фишек за правильные ответ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прос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Сколько колес у легкового автомобиля? (4)</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Сколько человек могут ехать на одном велосипеде? (1)</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Кто ходит по тротуару? (пешехо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 Кто управляет автомобилем? (Водител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Как называется место пересечения двух дорог? (Перекресто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Для чего нужна проезжая часть? (Для движения транспорт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По какой стороне проезжей части движется транспорт? (По прав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Что может произойти, если пешеход или водитель нарушил правила дорожног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вижения? (Авария или ДТП)- Какой свет верхний на светофоре? (Крас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Сколько сигналов у светофора? (Тр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На какое животное похож пешеходный переход? (На зебр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Какие машины оборудованы специальными звуковыми и световым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игналам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корая помощь», пожарная и полицейская маши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Что держит в руке инспектор ГИБДД? (Жезл)</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Где нужно играть, чтобы не подвергаться опасности? (Во дворе, на детск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лощад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Собери зна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в конвертах пазлы – дорожные знаки, фиш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рассаживает детей по экипажам и по общей команд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игнал свистка) дети открывают конверты и складывают свои знаки из частей (пазлы). Через 5 - 7 минут игра прекращается. Сколько знаков собран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авильно, столько очков получает команда. Можно заработать и дополнительные очки, если игроки правильно ответят, как называется знак 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акое он имеет значение. За правильный ответ воспитатель дает экипажу фишк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Красный - зеле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представления детей о дорожных знаках; развивать внимание, логическое мышление, сообразительность, находчиво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воздушные шары красного и зеленого цвет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Нужно взять два шарика – зелѐный и красный. Воспитатель да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ку в руку красный шарик, ребѐнок – называет запрещающий знак. Есл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елѐный шарик, называет знак разрешающий, предписывающий. Не называет –выбывает из игры. А победитель получает в награду воздушный шарик.</w:t>
      </w:r>
    </w:p>
    <w:p w:rsidR="007D081A" w:rsidRDefault="007D081A" w:rsidP="00857EE8">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Светофо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Научить детей различать и правильно называть дорожные знаки, и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значение; развивать внимание, память; воспитывать нравственные качества: согласованность и сотрудничеств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карты с изображением дорожных знаков, круги желтого цвет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 игре могут участвовать от 2 до 10 ребят. Дети садятся вокруг</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тола, каждый получает карты с дорожными знаками. Воспитатель объясня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етям, что они будут крутить диск по очереди и за правильно назван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орожный знак и его назначение будут получать у кассира жѐлтый кружок 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закрывать на своей карте такой же знак, если он имеется. Назначается кассир, ему передаются жѐлтые круги. Воспитатель раздаѐт сидящим детям карты. Игра начинается. Ведущий вращает диск и вместе с детьми произносит сло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трелка, стрелка, покружис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сем ты знакам покажис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окажи нам поскоре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акой знак тебе миле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топ!</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трелка останавливается, ведущий называет дорожный знак и его назначение. Если ребѐнок назвал знак правильно, кассир выдаѐт ему жѐлтый кружок, ребѐнок закрывает им такой же на карте. Если на его карте нет такого знака, спрашивает: «У кого есть такой же знак?» И кассир передаѐт кружок тому, у кого на карте есть этот знак (при условии, что знак и его назначение названы правильно). Затем диск передаѐтся соседу и игра продолжается. В случае затруднения или ошибки ребѐнок не получает жѐлтый кружок, а диск передаѐтся следующему ребѐнку по очереди. Выигравшим считается тот, кто первый закроет свои знаки жѐлтыми кружками. Игра заканчивается тогда, когда будут закрыты все карты у детей жѐлтыми кружкам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Автомуль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учить соотносить сказочного персонажа и его транспортного средст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авильно называть, развивать память, мышление, сообразительно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Детям предлагается ответить на вопросы из мультфильмов и сказок, в которых упоминаются транспортные средст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 На чѐм ехал Емеля к царю во дворец? (На печ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2. Любимый двухколѐсный вид транспорта кота Леопольда? (Велосипе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3. Чем смазывал свой моторчик Карлсон, который живѐт на крыше? (Варенье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4. Какой подарок сделали родители дяди Федора почтальону Печкин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елосипе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5. Во что превратила добрая фея тыкву для Золушки? (В карет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6. На чѐм летал старик Хоттабыч? (На ковре-самолѐ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7. Личный транспорт Бабы-Яги? (Ступа)8. На чѐм поехал в Ленинград человек рассеянный с улицы Бассейной? (Н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оезд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9. Ехали медведи на велосипед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 за ними ко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адом напере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 за ним комари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 чем летали комарики? (На воздушном шари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0. На чѐм катался Кай? (На санк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1. На чѐм летал Барон Мюнхгаузен? (На ядр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2. В чѐм плыли по морю царица с младенцем в «Сказке о царе Салтане»? (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боч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lastRenderedPageBreak/>
        <w:t>«Вопросы и ответ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знания о ПДД, дорожных знаках, поведения на улиц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азвивать мышление, память, сообразительность, реч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фиш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делит детей на две команды, задает вопросы, де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твечают, за правильный ответ вручается фишка. Побеждает коман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бравшая большее количество фише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 Из каких частей состоит улица? (дорога, тротуа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2. Где можно гулять детям? (во двор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3. Как надо вести себя в автобусе? (не кричать, тих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4. Где люди ждут транспорт? (на останов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5. Где можно переходить дорогу? (светофор, пешеходный перехо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6. Назови сигналы светофора? (красный, желтый, зеле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7. На какой сигнал можно перейти дорогу? (на зеле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8. С кем можно переходить дорогу? (со взрослым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9. Как называют человека, управляющего машиной? (водител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0.Из чего состоит машина? (кузов, кабина, колес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1.Где ездят машины, где ходят пешеходы? (по дороге, по тротуар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2.Какими бывают дорожные знаки? (запрещающие, предупреждающ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наки сервиса, информационные, указательные, предписывающие зна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3.Как нужно обходить автобус? (подождать, когда уед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4.Назовите виды транспорта? (пассажирский, воздушный, морск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земный, грузовой, гужевой, специальный и т. 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Маши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формировать умение складывать изображение машины из детале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геометрического конструктора-мозаики, комбинируя различные фигур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изменяя их положение на плоскости стола; развивать логическое мышлен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умение составлять из частей цело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Да, н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w:t>
      </w: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правила дорожного движения, поведения в транспор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w:t>
      </w: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задает вопросы, дети хором отвечают “да” или “н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ветофор знаком всем детя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нают все его на све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н дежурит у дороги?У него есть руки, ног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Есть фонарики – три глаз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н включает все их сраз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Вот включил он красный св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Это значит, хода н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 какой идти нам над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иний - может быть преград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 на жѐлтый мы пойдѐ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 зелѐный - запоѐ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у, наверное, тог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 зелѐный встанем, 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обежать на красный можн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у, а если осторожн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 гуськом пройти тог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То, конечно, можно? 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ерю я глазам, уша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ветофор знаком всем ва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И, конечно, очень ра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Я за грамотных ребя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Отремонтируй светофо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знания детей о сигналах светофор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шаблон светофора, круги красного, желтого, зеленого цвет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 Это я, это я, это все мои друзь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w:t>
      </w: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правила дорожного движения, поведения в транспор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w:t>
      </w: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задает вопросы, если дети согласны, то хором отвечают: «Это я, это я, это все мои друзья!», а если не согласны – молча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то из вас, когда спеши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еред транспортом бежи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то из вас идѐт вперѐ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Только там, где переход? (это я, это 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нает кто, что красный св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Это значит - хода нет? (это я, это я...)Кто летит вперѐд так скор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Что не видит светофор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нает кто, что свет зелѐ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Это значит- путь открыт? (это я, это 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то, скажите, из трамва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 дорогу выбега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то из вас, идя дом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ержит путь по мостовой? (это я, это 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то из вас в трамвае тесно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Уступает взрослым место? (это я, это 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Ты – большой, я - маленьки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представления о правилах поведения на улице, дорог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ививать устойчивую мотивацию к соблюдению ПД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Утро дошкольника начинается с дороги. Следуя в детский сад ил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 Не надо ждать, когда ребѐ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ѐнку привычку сознательно подчиняться требованиям правил. Выйдя на прогулку, предложите своему ребѐнку поиграть в «больших и маленьких». Пусть он будет «большим» и поведѐт вас через дорогу. Контролируйте его действия. Проделайте это несколько раз, и результаты не замедлят сказатьс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Наша улиц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расширять знания детей о правилах поведения пешехода и водителя 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условиях улицы; закрепить представления детей о назначении светофора; учитьдетей различать дорожные знаки (предупреждающие, запрещающ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едписывающие, информационно - указательные), предназначенные дл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дителей и пешеходо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макет улицы с домами, перекрестком; автомобили (игрушки); куклы- пешеходы; куклы - водители; светофор (игрушка); дорожные знаки, деревья(макеты)Игра проводится на маке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 Ход игры:</w:t>
      </w:r>
      <w:r w:rsidRPr="00857EE8">
        <w:rPr>
          <w:rFonts w:ascii="Times New Roman" w:eastAsia="Times New Roman" w:hAnsi="Times New Roman" w:cs="Times New Roman"/>
          <w:color w:val="000000"/>
          <w:sz w:val="28"/>
          <w:szCs w:val="28"/>
          <w:lang w:eastAsia="ru-RU"/>
        </w:rPr>
        <w:t> С помощью кукол дети по заданию педагога разыгрывают различные дорожныеситуаци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Поставь дорожный зна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Налево»,«»Круговое движение», «Пешеходная дорожка» (предписывающие); «Место стоянки», «Пешеходный переход», «Пункт медицинской помощи»,«Автозаправочная станция», «Телефон», «Пункт питания» (информационно-указательные); воспитывать внимание, навыки ориентировки в пространств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дорожные знаки; макет улицы с изображением дорог, пешеходныхпереходов, зданий, перекрестков, маши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разыгрывание различных дорожных ситуаци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Улица горо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уточнить и закрепить знания детей о правилах поведения на улице, 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авилах дорожного движения, о различных видах транспортных средст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макет улицы; деревья; автомобили; куклы - пешеходы; светофо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орожные зна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С помощью кукол дети по заданию педагога разыгрывают различные дорожные ситуаци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Пешеходы и водител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xml:space="preserve"> обучать правилам дорожного движения, поведения на дорогах, закрепить представления детей о назначении светофора, прививать </w:t>
      </w:r>
      <w:r w:rsidRPr="00857EE8">
        <w:rPr>
          <w:rFonts w:ascii="Times New Roman" w:eastAsia="Times New Roman" w:hAnsi="Times New Roman" w:cs="Times New Roman"/>
          <w:color w:val="000000"/>
          <w:sz w:val="28"/>
          <w:szCs w:val="28"/>
          <w:lang w:eastAsia="ru-RU"/>
        </w:rPr>
        <w:lastRenderedPageBreak/>
        <w:t>устойчивую мотивацию к соблюдению ПДД, развивать внимание, мышление, ориентировку в пространств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дорожные знаки, светофор, рули, сумки с ирушками, стол, талоны, вывеска «Магазин игрушек», игрушки, коляски, куклы, удостоверения – зеленый кружок из картона. Дети в форме инспекторов ГИБДД (фуражка, накидка с буквами инспектор ГИБДД или значка ГИБДД), дети – пешеходы, дети – водители, ребенок –продавец игруше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 </w:t>
      </w:r>
      <w:r w:rsidRPr="00857EE8">
        <w:rPr>
          <w:rFonts w:ascii="Times New Roman" w:eastAsia="Times New Roman" w:hAnsi="Times New Roman" w:cs="Times New Roman"/>
          <w:color w:val="000000"/>
          <w:sz w:val="28"/>
          <w:szCs w:val="28"/>
          <w:lang w:eastAsia="ru-RU"/>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 На какой свет могут двигаться маши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На какой свет двигаться нельз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Что такое проезжая ча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Что такое тротуа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Назовите знаки («пешеходный переход», «дети» и т.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ыдержавшие экзамен получают удостоверения (зеленый кружочек) и талоны; члены комиссии поздравляет их. Водители направляются к стоян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автомобилей, садятся в них и едут к регулированному перекрестку. Пешеходы из магазина тоже идут к этому перекрестку. У перекрестк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Внимание! Сейчас начнется движение по улицам. Следите за светофоро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одключается светофор, едут автомобили, идут пешеходы. Смена сигнало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игра продолжается до тех пор, пока все дети не усвоят правила движения.</w:t>
      </w:r>
      <w:r w:rsidRPr="00D83BAB">
        <w:rPr>
          <w:rFonts w:ascii="Times New Roman" w:eastAsia="Times New Roman" w:hAnsi="Times New Roman" w:cs="Times New Roman"/>
          <w:b/>
          <w:bCs/>
          <w:color w:val="000000"/>
          <w:sz w:val="28"/>
          <w:szCs w:val="28"/>
          <w:u w:val="single"/>
          <w:lang w:eastAsia="ru-RU"/>
        </w:rPr>
        <w:t> </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Выполни поручен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правила дорожного движения, развивать ориентировку 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остранстве, внимание, мышление, память, умение выполнять команду 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аданной последовательнос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крупный строительный материал (кубики, кирпичики, призм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онусы, цилиндры и др.) для конструирование дороги, расстановка на дорог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орожных знаков, знаков обозначающих «станции» (столова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железнодорожный переезд, детский сад, школа, больница и др.), рул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одготовка к игре: Конструирование дороги и расстановка изученных знако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Дети у «диспетчера» (воспитателя) получают задание съезди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Поворот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развивать координацию движений рук (вправо, влево), зрительно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нимание, мышление, умение выполнять команду, согласно знака в рук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знаки: «Движение прямо», «Движение направо», «Движен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налево», рул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Подготовка к игре</w:t>
      </w:r>
      <w:r w:rsidRPr="00857EE8">
        <w:rPr>
          <w:rFonts w:ascii="Times New Roman" w:eastAsia="Times New Roman" w:hAnsi="Times New Roman" w:cs="Times New Roman"/>
          <w:color w:val="000000"/>
          <w:sz w:val="28"/>
          <w:szCs w:val="28"/>
          <w:lang w:eastAsia="ru-RU"/>
        </w:rPr>
        <w:t>: Дети строятся в шеренгу лицом к воспитателю. Если игр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оводится подгруппой из 6 человек, то детям раздаются рули. У воспитателя знаки: «Движение прямо», «Движение направо», «Движение налев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Если воспитатель показывает знак «Движение прямо», то де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елают один шаг вперед, если знак «Движение направо» - дети, имитиру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оворот руля, поворачивают направо, если знак «Движение налево» - де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имитируя поворот руля, поворачивают налево.«Как проеха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 «Угадай зна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знания о дорожных знаках, развивать мышление, внимание, наблюдательнос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дорожные знаки, жето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Подготовка к игре:</w:t>
      </w:r>
      <w:r w:rsidRPr="00857EE8">
        <w:rPr>
          <w:rFonts w:ascii="Times New Roman" w:eastAsia="Times New Roman" w:hAnsi="Times New Roman" w:cs="Times New Roman"/>
          <w:color w:val="000000"/>
          <w:sz w:val="28"/>
          <w:szCs w:val="28"/>
          <w:lang w:eastAsia="ru-RU"/>
        </w:rPr>
        <w:t> Все изученные знаки расставляют на расстоянии друг о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друг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В концу игры подсчитывают у кого сколько жетонов и определяют победителе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 «Автошкол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знания детей о том, как следует переходить улицу; о</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значении светофора, регулировщика и дорожных знаков; упражнять 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риентировке в пространстве и во времени; воспитывать смелость, находчивость, умение помогать товарищ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Двойной лист картона: на левом листе наклеены картинки с</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изображением различных дорожных ситуаций, на правом листе написан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равил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Узнай зна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знания детей о дорожных знак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Детям показывают картинку, изображающую ситуацию на дорог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ни должны найти дорожный знак, который здесь необходимо постави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На остров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знания детей о том, как следует обходить разные вид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транспорта; знакомить с наиболее типичными дорожно – транспортным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итуациями и соответствующими правилами поведения пешеходов.</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lastRenderedPageBreak/>
        <w:t>Материал:</w:t>
      </w:r>
      <w:r w:rsidRPr="00857EE8">
        <w:rPr>
          <w:rFonts w:ascii="Times New Roman" w:eastAsia="Times New Roman" w:hAnsi="Times New Roman" w:cs="Times New Roman"/>
          <w:color w:val="000000"/>
          <w:sz w:val="28"/>
          <w:szCs w:val="28"/>
          <w:lang w:eastAsia="ru-RU"/>
        </w:rPr>
        <w:t> картинки, изображающие различные ситуации с участие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ешеходов, дорожные знаки, светофор.</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Дети должны рассмотреть и объяснить изображенную на картинке</w:t>
      </w:r>
    </w:p>
    <w:p w:rsidR="00937B15" w:rsidRPr="00777E17"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итуацию, оценить поведение пешеходов, пассажиров, водителей; объяснить необходимость установки нужного дорожного знак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Четвертый лишни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 Назовите лишнего участника дорожного движени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 Грузовик</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Дом</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Скорая помощь» Снегоуборочная машин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2. Назовите лишнее средство транспорта:</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Легковая машина</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Грузовая машина</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Автобус</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Детская коляск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3. Назовите средство транспорта, не относящееся к общественному</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транспорту: Автобус Трамвай</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Грузовик</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Троллейбус</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4. Назовите лишний «глаз» светофора:</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Красный Синий</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Желтый</w:t>
      </w:r>
      <w:r w:rsidR="00937B15">
        <w:rPr>
          <w:rFonts w:ascii="Times New Roman" w:eastAsia="Times New Roman" w:hAnsi="Times New Roman" w:cs="Times New Roman"/>
          <w:color w:val="000000"/>
          <w:sz w:val="28"/>
          <w:szCs w:val="28"/>
          <w:lang w:eastAsia="ru-RU"/>
        </w:rPr>
        <w:t xml:space="preserve"> </w:t>
      </w:r>
      <w:r w:rsidRPr="00857EE8">
        <w:rPr>
          <w:rFonts w:ascii="Times New Roman" w:eastAsia="Times New Roman" w:hAnsi="Times New Roman" w:cs="Times New Roman"/>
          <w:color w:val="000000"/>
          <w:sz w:val="28"/>
          <w:szCs w:val="28"/>
          <w:lang w:eastAsia="ru-RU"/>
        </w:rPr>
        <w:t>Зелены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Игра в сло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1. Хлопните в ладоши, услышав слово, относящееся к светофору. Объясни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ыбор каждого сло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Словарь:</w:t>
      </w:r>
      <w:r w:rsidRPr="00857EE8">
        <w:rPr>
          <w:rFonts w:ascii="Times New Roman" w:eastAsia="Times New Roman" w:hAnsi="Times New Roman" w:cs="Times New Roman"/>
          <w:color w:val="000000"/>
          <w:sz w:val="28"/>
          <w:szCs w:val="28"/>
          <w:lang w:eastAsia="ru-RU"/>
        </w:rPr>
        <w:t> три глаза, стоит на улице, перекресток, голубой свет, одна ног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желтый свет, красный свет, переход через улицу, помощник пешеход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еленый свет, стоит дом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2 . Хлопните в ладоши, услышав слово, относящееся к пассажиру. Объяснит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ыбор каждого слов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Словарь:</w:t>
      </w:r>
      <w:r w:rsidRPr="00857EE8">
        <w:rPr>
          <w:rFonts w:ascii="Times New Roman" w:eastAsia="Times New Roman" w:hAnsi="Times New Roman" w:cs="Times New Roman"/>
          <w:color w:val="000000"/>
          <w:sz w:val="28"/>
          <w:szCs w:val="28"/>
          <w:lang w:eastAsia="ru-RU"/>
        </w:rPr>
        <w:t> автобус, маршрут, остановка, дорога, купание, чтение, сон, бил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кондуктор, перелет на самолете, пешеход, сиденье, салон, кроват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3. Составьте рассказ со словами: утро, завтрак, дорога в школу (детский са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тротуар, булочная, аптека, перекресток, наземный переход, светофор, детски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сад.</w:t>
      </w:r>
    </w:p>
    <w:p w:rsidR="007D081A" w:rsidRDefault="007D081A" w:rsidP="00857EE8">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Игра в мяч»</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ить знания детей о правилах дорожного движения, дорожны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знаках.</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мяч.</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оспитатель с мячом встает в центр круга и бросает ребенку мяч,</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одновременно задавая вопрос. Тот отвечает и бросает мяч воспитателю. Игра проводится со всеми детьми по очеред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По дороге кто ид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Пешеход.</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Кто машину веде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Водитель.</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Сколько «глаз» у светофор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Три глаз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Если красный «глаз» горит, то о чем он говори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Стой и жд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Если желтый «глаз» горит, то о чем он говори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lastRenderedPageBreak/>
        <w:t>Ребенок: Подожд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Если зеленый «глаз» горит, то о чем он говорит?</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Можете идт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Идут наши ножки по пешеходно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Дорож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Где мы автобус ждем?</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На останов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Воспитатель: Где играем в прятки?</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Ребенок: На детской площадк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u w:val="single"/>
          <w:lang w:eastAsia="ru-RU"/>
        </w:rPr>
        <w:t>«Слушай - запоминай»</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Цель:</w:t>
      </w:r>
      <w:r w:rsidRPr="00857EE8">
        <w:rPr>
          <w:rFonts w:ascii="Times New Roman" w:eastAsia="Times New Roman" w:hAnsi="Times New Roman" w:cs="Times New Roman"/>
          <w:color w:val="000000"/>
          <w:sz w:val="28"/>
          <w:szCs w:val="28"/>
          <w:lang w:eastAsia="ru-RU"/>
        </w:rPr>
        <w:t> закреплять правила дорожного движения и поведения пешеходов на</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улице, развивать связную речь, мышление, память, внимани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Материал:</w:t>
      </w:r>
      <w:r w:rsidRPr="00857EE8">
        <w:rPr>
          <w:rFonts w:ascii="Times New Roman" w:eastAsia="Times New Roman" w:hAnsi="Times New Roman" w:cs="Times New Roman"/>
          <w:color w:val="000000"/>
          <w:sz w:val="28"/>
          <w:szCs w:val="28"/>
          <w:lang w:eastAsia="ru-RU"/>
        </w:rPr>
        <w:t> жезл для регулирования дорожного движения.</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BAB">
        <w:rPr>
          <w:rFonts w:ascii="Times New Roman" w:eastAsia="Times New Roman" w:hAnsi="Times New Roman" w:cs="Times New Roman"/>
          <w:b/>
          <w:bCs/>
          <w:color w:val="000000"/>
          <w:sz w:val="28"/>
          <w:szCs w:val="28"/>
          <w:lang w:eastAsia="ru-RU"/>
        </w:rPr>
        <w:t>Ход игры:</w:t>
      </w:r>
      <w:r w:rsidRPr="00857EE8">
        <w:rPr>
          <w:rFonts w:ascii="Times New Roman" w:eastAsia="Times New Roman" w:hAnsi="Times New Roman" w:cs="Times New Roman"/>
          <w:color w:val="000000"/>
          <w:sz w:val="28"/>
          <w:szCs w:val="28"/>
          <w:lang w:eastAsia="ru-RU"/>
        </w:rPr>
        <w:t> Ведущий с жезлом в руке подходит к одному из участников игры,</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передает ему жезл и задет вопрос о правилах поведения пешехода на улице.</w:t>
      </w:r>
    </w:p>
    <w:p w:rsidR="00857EE8" w:rsidRPr="00857EE8" w:rsidRDefault="00857EE8" w:rsidP="00857E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EE8">
        <w:rPr>
          <w:rFonts w:ascii="Times New Roman" w:eastAsia="Times New Roman" w:hAnsi="Times New Roman" w:cs="Times New Roman"/>
          <w:color w:val="000000"/>
          <w:sz w:val="28"/>
          <w:szCs w:val="28"/>
          <w:lang w:eastAsia="ru-RU"/>
        </w:rPr>
        <w:t>«назовите одно из правил поведения пешехода на улице». – «нельзя переходить улицу перед близко идущим транспортом».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A5B2F" w:rsidRDefault="007A5B2F" w:rsidP="00857EE8">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p>
    <w:p w:rsidR="00777E17" w:rsidRDefault="00777E17" w:rsidP="00777E17">
      <w:pPr>
        <w:shd w:val="clear" w:color="auto" w:fill="FFFFFF"/>
        <w:spacing w:after="0" w:line="240" w:lineRule="auto"/>
        <w:rPr>
          <w:rFonts w:ascii="Times New Roman" w:eastAsia="Times New Roman" w:hAnsi="Times New Roman" w:cs="Times New Roman"/>
          <w:b/>
          <w:bCs/>
          <w:i/>
          <w:iCs/>
          <w:color w:val="000000"/>
          <w:sz w:val="28"/>
          <w:szCs w:val="28"/>
          <w:u w:val="single"/>
          <w:lang w:eastAsia="ru-RU"/>
        </w:rPr>
      </w:pPr>
    </w:p>
    <w:p w:rsidR="001E71EC" w:rsidRDefault="001E71EC" w:rsidP="00777E17">
      <w:pPr>
        <w:shd w:val="clear" w:color="auto" w:fill="FFFFFF"/>
        <w:spacing w:after="0" w:line="240" w:lineRule="auto"/>
        <w:rPr>
          <w:rFonts w:ascii="Times New Roman" w:eastAsia="Times New Roman" w:hAnsi="Times New Roman" w:cs="Times New Roman"/>
          <w:b/>
          <w:bCs/>
          <w:i/>
          <w:iCs/>
          <w:color w:val="000000"/>
          <w:sz w:val="28"/>
          <w:szCs w:val="28"/>
          <w:u w:val="single"/>
          <w:lang w:eastAsia="ru-RU"/>
        </w:rPr>
      </w:pPr>
    </w:p>
    <w:p w:rsidR="00857EE8" w:rsidRPr="001E71EC" w:rsidRDefault="00857EE8" w:rsidP="00777E1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iCs/>
          <w:color w:val="000000"/>
          <w:sz w:val="24"/>
          <w:szCs w:val="24"/>
          <w:u w:val="single"/>
          <w:lang w:eastAsia="ru-RU"/>
        </w:rPr>
        <w:t>ПОДВИЖНЫЕ ИГРЫ</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К своим знакам»</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закрепить представления детей о дорожных знаках; развивать внимание, логическое мышление, сообразительность, ориентировку в пространств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дорожные зна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Играющие делятся на группы по 5–7 человек, берутся за ру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Сигналы светофор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развивать сообразительность, быстроту реакции, внимание, зрительное восприятие, воспитывать доброжелательное отношение к сверстникам, согласованность и сотрудничество.</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мешочек с мячиками красного, желтого, зеленого цвета, стой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На площадке от старта до финиша расставляют стойки. Играющи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xml:space="preserve">каждой команды встают друг за другом цепочкой у стойки-старта и кладут руки на плечи впереди стоящему. В руках у ведущего игры мешочек с шариками (мячиками) красного, </w:t>
      </w:r>
      <w:r w:rsidRPr="001E71EC">
        <w:rPr>
          <w:rFonts w:ascii="Times New Roman" w:eastAsia="Times New Roman" w:hAnsi="Times New Roman" w:cs="Times New Roman"/>
          <w:color w:val="000000"/>
          <w:sz w:val="24"/>
          <w:szCs w:val="24"/>
          <w:lang w:eastAsia="ru-RU"/>
        </w:rPr>
        <w:lastRenderedPageBreak/>
        <w:t>жѐлтого, зелѐного цвета. Капитаны по очереди опускают руку в мешочек и достают по одному шару. Если капитан достал красный или жѐлтый шар, то команда стоит на месте; зелѐный – передвигается к следующей стойке. Чья команда быстрее придѐт к финишу, та и выиграл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Где мы были, мы не скажем, на чем ехали покажем»</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закрепить знания о видах транспорта, учить детей изображать виды</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Каждая команда решает, какое транспортное средство будет</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изображать (троллейбус, карету, теплоход, паровоз, вертолѐ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Зебр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упражнять детей в точности исполнения правил игры, развивать быстроту реакции, скорость, ориентировку в пространств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полоски белой бумаги (картона).Ход игры: Всем участникам в каждой команде, кроме последнего, раздаѐтся по  полоске белой бумаги (картона). По сигналу - первый участник кладѐт полосу, встаѐт на неѐ и возвращается к своей команде. Второй шагает строго по свое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полосе, кладѐт свою «ступеньку» зебры и возвращается обратно. Последни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участник шагает по всем полоскам, возвращаясь, собирает их.</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Глазомер»</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закрепить знания детей о дорожных знаках, количественный счет,</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развивать логическое мышление, сообразительность, находчивость, глазомер, ориентировку в пространстве, воспитывать согласованность, сотрудничество.</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дорожные зна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В игровом поле устанавливаются дорожные знаки на различном</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расстоянии от команд. Участник игры должен назвать знак и количество шагов до него. Затем участник идѐт до этого знака. Если участник ошибся и не дошѐл до знака или перешѐл его, возвращается в свою команду. Знаки на поле расставляются по-другому. Выигрывает та команда, все игроки которой быстрее и точнее «прошагают» до знаков.</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Грузови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развивать ловкость, скорость, быстроту реакции, точность движени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согласованность и сотрудничество в команд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рули, мешочки с песком для каждой команды и две стой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Первые участники команд держат в руках руль, на головы им</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помещается мешочек с песком – груз. После старта участники обегают вокруг</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своей стойки и передают руль и груз следующему участнику. Побеждает</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команда, первой выполнившая задание и не уронившая груз.</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Трамва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развивать ловкость, скорость, быстроту реакции, точность движени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согласованность и сотрудничество в команд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потребуется по одному обручу для каждой команды и по одно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стойк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Участники в каждой команде делятся на пары: первый – водитель,</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второй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Добеги до знак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упражнять детей в запоминании дорожных знаков, развивать память,</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lastRenderedPageBreak/>
        <w:t>сообразительность, быстроту реакции, скорость, ориентировку в пространств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дорожные знак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По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Светофор»</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учить соотносить действия с цветом светофора, развивать внимани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зрительное восприятие, мышление, сообразительность.</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круги красного, желтого, зеленого цвет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Воспитатель показывает кружок, а дети выполняете действия:</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красный – молчат;</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желтый – хлопают в ладош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зеленый – топают ногам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на красный цвет – делают шаг назад,</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на желтый – приседают,</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 на зелѐный – маршируют на мест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Цветные автомобил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рули красного, желтого, зеленого цвета, сигнальные карточки ил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флажки красного, желтого, зеленого цвет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Дети размещаются вдоль стены или по краю площадки. Они</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автомобили. Каждому дается руль разного цвета. Ведущий стоит лицом к</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играющим с сигналами такого же цвета как рули. Ведущий поднимает сигнал</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определенного цвета. Дети, у которых рули такого же цвета выбегают. Когд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ведущий опускает сигнал, дети останавливаются и идут в свой гараж. Дети во</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время игры гуляют, подражая автомобилям, соблюдая ПДД. Затем ведущи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поднимает флажок другого цвета, и игра возобновляется.</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Стоп - Идит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развивать ловкость, скорость, быстроту реакции, точность движений,</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color w:val="000000"/>
          <w:sz w:val="24"/>
          <w:szCs w:val="24"/>
          <w:lang w:eastAsia="ru-RU"/>
        </w:rPr>
        <w:t>слуховое и зрительное внимание.</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макет светофора.</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Дети игроки располагаются по одну сторону помещения, а водящий с пешеходным светофором в руках - по другую.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лилипутиками», переставляя ногу на длину ступни пятка к носку.</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u w:val="single"/>
          <w:lang w:eastAsia="ru-RU"/>
        </w:rPr>
        <w:t>«Ловкий пешеход»</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Цель:</w:t>
      </w:r>
      <w:r w:rsidRPr="001E71EC">
        <w:rPr>
          <w:rFonts w:ascii="Times New Roman" w:eastAsia="Times New Roman" w:hAnsi="Times New Roman" w:cs="Times New Roman"/>
          <w:color w:val="000000"/>
          <w:sz w:val="24"/>
          <w:szCs w:val="24"/>
          <w:lang w:eastAsia="ru-RU"/>
        </w:rPr>
        <w:t> развивать глазомер, ловкость, внимание, упражнять в метании мяча правой рукой на ходу.</w:t>
      </w:r>
    </w:p>
    <w:p w:rsidR="00857EE8" w:rsidRPr="001E71EC" w:rsidRDefault="00857EE8" w:rsidP="00857E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Материал</w:t>
      </w:r>
      <w:r w:rsidRPr="001E71EC">
        <w:rPr>
          <w:rFonts w:ascii="Times New Roman" w:eastAsia="Times New Roman" w:hAnsi="Times New Roman" w:cs="Times New Roman"/>
          <w:color w:val="000000"/>
          <w:sz w:val="24"/>
          <w:szCs w:val="24"/>
          <w:lang w:eastAsia="ru-RU"/>
        </w:rPr>
        <w:t>: светофор, плоскостное вертикальное изображение с прорезанными в нем круглыми отверстиями, диаметр которых вдове больше мяча, резиновый или пластмассовый мячик.</w:t>
      </w:r>
    </w:p>
    <w:p w:rsidR="00777E17" w:rsidRPr="001E71EC" w:rsidRDefault="00857EE8" w:rsidP="00777E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71EC">
        <w:rPr>
          <w:rFonts w:ascii="Times New Roman" w:eastAsia="Times New Roman" w:hAnsi="Times New Roman" w:cs="Times New Roman"/>
          <w:b/>
          <w:bCs/>
          <w:color w:val="000000"/>
          <w:sz w:val="24"/>
          <w:szCs w:val="24"/>
          <w:lang w:eastAsia="ru-RU"/>
        </w:rPr>
        <w:t>Ход игры:</w:t>
      </w:r>
      <w:r w:rsidRPr="001E71EC">
        <w:rPr>
          <w:rFonts w:ascii="Times New Roman" w:eastAsia="Times New Roman" w:hAnsi="Times New Roman" w:cs="Times New Roman"/>
          <w:color w:val="000000"/>
          <w:sz w:val="24"/>
          <w:szCs w:val="24"/>
          <w:lang w:eastAsia="ru-RU"/>
        </w:rPr>
        <w:t> Пешеходы по очереди переходят перекресток. Перейти – значит на ходу забросить мяч в зеленый глазок светофора. Попал – в красный –выбываешь из игры. Попал в желтый – получаешь право бросить мяч еще раз.</w:t>
      </w:r>
    </w:p>
    <w:p w:rsidR="00777E17" w:rsidRPr="001E71EC" w:rsidRDefault="00777E17" w:rsidP="00777E17">
      <w:pPr>
        <w:pStyle w:val="c0"/>
        <w:shd w:val="clear" w:color="auto" w:fill="FFFFFF"/>
        <w:spacing w:before="0" w:beforeAutospacing="0" w:after="0" w:afterAutospacing="0"/>
        <w:rPr>
          <w:color w:val="000000"/>
        </w:rPr>
      </w:pPr>
      <w:r w:rsidRPr="001E71EC">
        <w:rPr>
          <w:rStyle w:val="c1"/>
          <w:b/>
          <w:bCs/>
          <w:color w:val="000000"/>
        </w:rPr>
        <w:t>Автомобили»</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Дети представляют себя автомобилями и двигаются по  сигналам педагога.</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Произносятся слова «медленно»,  «вправо», «влево», «вперед», «назад».</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xml:space="preserve"> Дети «Автомобили» двигаются по «проезжей части» группы согласно</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lastRenderedPageBreak/>
        <w:t>  заданию.</w:t>
      </w:r>
    </w:p>
    <w:p w:rsidR="00777E17" w:rsidRPr="001E71EC" w:rsidRDefault="00777E17" w:rsidP="00777E17">
      <w:pPr>
        <w:pStyle w:val="c0"/>
        <w:shd w:val="clear" w:color="auto" w:fill="FFFFFF"/>
        <w:spacing w:before="0" w:beforeAutospacing="0" w:after="0" w:afterAutospacing="0"/>
        <w:rPr>
          <w:color w:val="000000"/>
        </w:rPr>
      </w:pPr>
      <w:r w:rsidRPr="001E71EC">
        <w:rPr>
          <w:rStyle w:val="c1"/>
          <w:b/>
          <w:bCs/>
          <w:color w:val="000000"/>
        </w:rPr>
        <w:t>«Светофорчики»</w:t>
      </w:r>
    </w:p>
    <w:p w:rsidR="001E71EC" w:rsidRDefault="00777E17" w:rsidP="00777E17">
      <w:pPr>
        <w:pStyle w:val="c0"/>
        <w:shd w:val="clear" w:color="auto" w:fill="FFFFFF"/>
        <w:spacing w:before="0" w:beforeAutospacing="0" w:after="0" w:afterAutospacing="0"/>
        <w:rPr>
          <w:rStyle w:val="c1"/>
          <w:color w:val="000000"/>
        </w:rPr>
      </w:pPr>
      <w:r w:rsidRPr="001E71EC">
        <w:rPr>
          <w:rStyle w:val="c1"/>
          <w:color w:val="000000"/>
        </w:rPr>
        <w:t xml:space="preserve"> Педагог предлагает ребятам превратиться в огоньки светофора и поиграть. Каждый ребенок получает круг одного из двух цветов. Под веселую музыку дети двигаются по кругу. Как только мелодия затихает, собираются по двое  в «светофорчики». Игра повторяется несколько раз.                                          </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xml:space="preserve"> </w:t>
      </w:r>
      <w:r w:rsidRPr="001E71EC">
        <w:rPr>
          <w:rStyle w:val="c1"/>
          <w:b/>
          <w:bCs/>
          <w:color w:val="000000"/>
        </w:rPr>
        <w:t>«Слушай команду»</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Дети двигаются согласно командам педагога: руль поворачивается;</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стекло автомобиля поднимается и опускается; щетки-дворники движутся вправо-влево и т. п.</w:t>
      </w:r>
    </w:p>
    <w:p w:rsidR="00777E17" w:rsidRPr="001E71EC" w:rsidRDefault="00777E17" w:rsidP="00777E17">
      <w:pPr>
        <w:pStyle w:val="c0"/>
        <w:shd w:val="clear" w:color="auto" w:fill="FFFFFF"/>
        <w:spacing w:before="0" w:beforeAutospacing="0" w:after="0" w:afterAutospacing="0"/>
        <w:rPr>
          <w:color w:val="000000"/>
        </w:rPr>
      </w:pPr>
      <w:r w:rsidRPr="001E71EC">
        <w:rPr>
          <w:rStyle w:val="c1"/>
          <w:b/>
          <w:bCs/>
          <w:color w:val="000000"/>
        </w:rPr>
        <w:t>«Цветные автомобили»</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Ребята получают круги различных цветов и «превращаются» в цветные</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автомобили. В группе организуется « проезжая часть», и «автомобили»</w:t>
      </w:r>
    </w:p>
    <w:p w:rsidR="00777E17" w:rsidRPr="001E71EC" w:rsidRDefault="00777E17" w:rsidP="00777E17">
      <w:pPr>
        <w:pStyle w:val="c0"/>
        <w:shd w:val="clear" w:color="auto" w:fill="FFFFFF"/>
        <w:spacing w:before="0" w:beforeAutospacing="0" w:after="0" w:afterAutospacing="0"/>
        <w:rPr>
          <w:rStyle w:val="c1"/>
          <w:color w:val="000000"/>
        </w:rPr>
      </w:pPr>
      <w:r w:rsidRPr="001E71EC">
        <w:rPr>
          <w:rStyle w:val="c1"/>
          <w:color w:val="000000"/>
        </w:rPr>
        <w:t> двигаются по ней, соблюдая все известные им ПДД.</w:t>
      </w:r>
    </w:p>
    <w:p w:rsidR="00777E17" w:rsidRPr="001E71EC" w:rsidRDefault="00777E17" w:rsidP="00777E17">
      <w:pPr>
        <w:pStyle w:val="c0"/>
        <w:shd w:val="clear" w:color="auto" w:fill="FFFFFF"/>
        <w:spacing w:before="0" w:beforeAutospacing="0" w:after="0" w:afterAutospacing="0"/>
        <w:rPr>
          <w:color w:val="000000"/>
        </w:rPr>
      </w:pPr>
      <w:r w:rsidRPr="001E71EC">
        <w:rPr>
          <w:rStyle w:val="c1"/>
          <w:b/>
          <w:bCs/>
          <w:color w:val="000000"/>
        </w:rPr>
        <w:t> «Воробушки и автомобиль»</w:t>
      </w:r>
      <w:r w:rsidRPr="001E71EC">
        <w:rPr>
          <w:rStyle w:val="c1"/>
          <w:color w:val="000000"/>
        </w:rPr>
        <w:t> </w:t>
      </w:r>
    </w:p>
    <w:p w:rsidR="00777E17" w:rsidRPr="001E71EC" w:rsidRDefault="00777E17" w:rsidP="00777E17">
      <w:pPr>
        <w:pStyle w:val="c6"/>
        <w:shd w:val="clear" w:color="auto" w:fill="FFFFFF"/>
        <w:spacing w:before="0" w:beforeAutospacing="0" w:after="0" w:afterAutospacing="0"/>
        <w:rPr>
          <w:color w:val="000000"/>
        </w:rPr>
      </w:pPr>
      <w:r w:rsidRPr="001E71EC">
        <w:rPr>
          <w:rStyle w:val="c1"/>
          <w:color w:val="000000"/>
        </w:rPr>
        <w:t>Дети - "воробушки" сидят в гнездышках (на стульчиках). Воспитатель или кто - то из детей - "автомобиль". Когда на площадке тихо, автомобиля нет, все воробушки разбегаются по площадке. На слово воспитателя "автомобиль" или неожиданный сигнал автомобиля все воробушки возвращаются на свои места. Воспитатель выделяет птичек, которые первыми прилетели в гнездышки. Чтобы дать детям немного отдохнуть, воспитатель, изображая автомобиль, дважды проезжает из конца в конец по площадке и встает с боку. Дети снова выбегают на середину площадки, и игра повторяется.</w:t>
      </w:r>
    </w:p>
    <w:p w:rsidR="00777E17" w:rsidRPr="001E71EC" w:rsidRDefault="00777E17" w:rsidP="00777E17">
      <w:pPr>
        <w:pStyle w:val="c6"/>
        <w:shd w:val="clear" w:color="auto" w:fill="FFFFFF"/>
        <w:spacing w:before="0" w:beforeAutospacing="0" w:after="0" w:afterAutospacing="0"/>
        <w:rPr>
          <w:color w:val="000000"/>
        </w:rPr>
      </w:pPr>
      <w:r w:rsidRPr="001E71EC">
        <w:rPr>
          <w:rStyle w:val="c1"/>
          <w:b/>
          <w:bCs/>
          <w:color w:val="000000"/>
        </w:rPr>
        <w:t>«Сигналы светофора»</w:t>
      </w:r>
      <w:r w:rsidRPr="001E71EC">
        <w:rPr>
          <w:rStyle w:val="c1"/>
          <w:color w:val="000000"/>
        </w:rPr>
        <w:t> </w:t>
      </w:r>
    </w:p>
    <w:p w:rsidR="00777E17" w:rsidRPr="001E71EC" w:rsidRDefault="00777E17" w:rsidP="00777E17">
      <w:pPr>
        <w:pStyle w:val="c6"/>
        <w:shd w:val="clear" w:color="auto" w:fill="FFFFFF"/>
        <w:spacing w:before="0" w:beforeAutospacing="0" w:after="0" w:afterAutospacing="0"/>
        <w:rPr>
          <w:color w:val="000000"/>
        </w:rPr>
      </w:pPr>
      <w:r w:rsidRPr="001E71EC">
        <w:rPr>
          <w:rStyle w:val="c1"/>
          <w:color w:val="000000"/>
        </w:rPr>
        <w:t>Воспитатель показывает сигналы светофора, дети выполняют действия: красный – стой, желтый – приготовились, зеленый - ходим, прыгаем, бегаем.</w:t>
      </w:r>
    </w:p>
    <w:p w:rsidR="00777E17" w:rsidRPr="001E71EC" w:rsidRDefault="00777E17" w:rsidP="00777E17">
      <w:pPr>
        <w:pStyle w:val="c6"/>
        <w:shd w:val="clear" w:color="auto" w:fill="FFFFFF"/>
        <w:spacing w:before="0" w:beforeAutospacing="0" w:after="0" w:afterAutospacing="0"/>
        <w:rPr>
          <w:color w:val="000000"/>
        </w:rPr>
      </w:pPr>
      <w:r w:rsidRPr="001E71EC">
        <w:rPr>
          <w:rStyle w:val="c1"/>
          <w:b/>
          <w:bCs/>
          <w:color w:val="000000"/>
        </w:rPr>
        <w:t>«Где мы были, мы не скажем, на чём ехали, покажем»</w:t>
      </w:r>
    </w:p>
    <w:p w:rsidR="00777E17" w:rsidRPr="001E71EC" w:rsidRDefault="00777E17" w:rsidP="00777E17">
      <w:pPr>
        <w:pStyle w:val="c6"/>
        <w:shd w:val="clear" w:color="auto" w:fill="FFFFFF"/>
        <w:spacing w:before="0" w:beforeAutospacing="0" w:after="0" w:afterAutospacing="0"/>
        <w:rPr>
          <w:color w:val="000000"/>
        </w:rPr>
      </w:pPr>
      <w:r w:rsidRPr="001E71EC">
        <w:rPr>
          <w:rStyle w:val="c1"/>
          <w:color w:val="000000"/>
        </w:rPr>
        <w:t>(малой подвижности)</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Ребенок изображает какой-нибудь вид транспорта, остальные отгадывают.</w:t>
      </w:r>
    </w:p>
    <w:p w:rsidR="00777E17" w:rsidRPr="001E71EC" w:rsidRDefault="00777E17" w:rsidP="00777E17">
      <w:pPr>
        <w:pStyle w:val="c0"/>
        <w:shd w:val="clear" w:color="auto" w:fill="FFFFFF"/>
        <w:spacing w:before="0" w:beforeAutospacing="0" w:after="0" w:afterAutospacing="0"/>
        <w:rPr>
          <w:color w:val="000000"/>
        </w:rPr>
      </w:pPr>
      <w:r w:rsidRPr="001E71EC">
        <w:rPr>
          <w:rStyle w:val="c1"/>
          <w:b/>
          <w:bCs/>
          <w:color w:val="000000"/>
        </w:rPr>
        <w:t>Сюжетно-ролевая игра «Мы пассажиры».</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Выбирают водителя автобуса и кондуктора. Остальные становятся</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пассажирами. В группе выбирается место «остановки», из стульев</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составляется «автобус». Отрабатываются правила посадки в автобус;</w:t>
      </w:r>
    </w:p>
    <w:p w:rsidR="00777E17" w:rsidRPr="001E71EC" w:rsidRDefault="00777E17" w:rsidP="00777E17">
      <w:pPr>
        <w:pStyle w:val="c0"/>
        <w:shd w:val="clear" w:color="auto" w:fill="FFFFFF"/>
        <w:spacing w:before="0" w:beforeAutospacing="0" w:after="0" w:afterAutospacing="0"/>
        <w:rPr>
          <w:color w:val="000000"/>
        </w:rPr>
      </w:pPr>
      <w:r w:rsidRPr="001E71EC">
        <w:rPr>
          <w:rStyle w:val="c1"/>
          <w:color w:val="000000"/>
        </w:rPr>
        <w:t> поведения во время движения; выхода из автобуса.</w:t>
      </w:r>
    </w:p>
    <w:p w:rsidR="000E1ECA" w:rsidRPr="00367798" w:rsidRDefault="00671D0A" w:rsidP="000E1ECA">
      <w:pPr>
        <w:pStyle w:val="c11"/>
        <w:shd w:val="clear" w:color="auto" w:fill="FFFFFF"/>
        <w:spacing w:before="0" w:beforeAutospacing="0" w:after="0" w:afterAutospacing="0"/>
        <w:jc w:val="center"/>
        <w:rPr>
          <w:b/>
          <w:bCs/>
          <w:color w:val="000000"/>
        </w:rPr>
      </w:pPr>
      <w:r w:rsidRPr="00367798">
        <w:rPr>
          <w:b/>
          <w:bCs/>
          <w:color w:val="000000"/>
        </w:rPr>
        <w:t>Картотека дидактических игр по ОБЖ</w:t>
      </w:r>
    </w:p>
    <w:p w:rsidR="000E1ECA" w:rsidRPr="00367798" w:rsidRDefault="000E1ECA" w:rsidP="00671D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E1ECA" w:rsidRPr="00367798" w:rsidRDefault="000E1ECA" w:rsidP="00671D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Источники опасност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Правило:</w:t>
      </w:r>
      <w:r w:rsidRPr="00367798">
        <w:rPr>
          <w:rFonts w:ascii="Times New Roman" w:eastAsia="Times New Roman" w:hAnsi="Times New Roman" w:cs="Times New Roman"/>
          <w:color w:val="000000"/>
          <w:sz w:val="24"/>
          <w:szCs w:val="24"/>
          <w:lang w:eastAsia="ru-RU"/>
        </w:rPr>
        <w:t> не толкаться, не отбирать предметы друг у друг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макет или игровой уголок с предметами домашнего обихода, призы (фишки или картинки)</w:t>
      </w:r>
    </w:p>
    <w:p w:rsidR="00777E17" w:rsidRPr="00367798" w:rsidRDefault="00671D0A" w:rsidP="00777E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Игра - дело серьёзное</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упражнять детей в выборе безопасных предметов для игр по картинкам, закреплять знания о том, какими предметами можно играть.</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картинки с изображением различных  предметов (опасных и неопасных), два обруч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lastRenderedPageBreak/>
        <w:t>Ход игры:</w:t>
      </w:r>
      <w:r w:rsidRPr="00367798">
        <w:rPr>
          <w:rFonts w:ascii="Times New Roman" w:eastAsia="Times New Roman" w:hAnsi="Times New Roman" w:cs="Times New Roman"/>
          <w:color w:val="000000"/>
          <w:sz w:val="24"/>
          <w:szCs w:val="24"/>
          <w:lang w:eastAsia="ru-RU"/>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Сто бед</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картинки с изображением детей в опасной ситуаци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ы – спасател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 </w:t>
      </w:r>
      <w:r w:rsidRPr="00367798">
        <w:rPr>
          <w:rFonts w:ascii="Times New Roman" w:eastAsia="Times New Roman" w:hAnsi="Times New Roman" w:cs="Times New Roman"/>
          <w:color w:val="000000"/>
          <w:sz w:val="24"/>
          <w:szCs w:val="24"/>
          <w:lang w:eastAsia="ru-RU"/>
        </w:rPr>
        <w:t>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w:t>
      </w:r>
    </w:p>
    <w:p w:rsidR="00671D0A" w:rsidRPr="00367798" w:rsidRDefault="00671D0A" w:rsidP="000E1EC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Убери на место</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Правило:</w:t>
      </w:r>
      <w:r w:rsidRPr="00367798">
        <w:rPr>
          <w:rFonts w:ascii="Times New Roman" w:eastAsia="Times New Roman" w:hAnsi="Times New Roman" w:cs="Times New Roman"/>
          <w:color w:val="000000"/>
          <w:sz w:val="24"/>
          <w:szCs w:val="24"/>
          <w:lang w:eastAsia="ru-RU"/>
        </w:rPr>
        <w:t> не толкаться, не отбирать предметы друг у друг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макет или игровой уголок с предметами домашнего обихода, картинки-предметы.</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на макете разложить все предметы на свои места, сначала на «кухне», а потом и во всей «квартире», объясняя свой выбор.</w:t>
      </w:r>
    </w:p>
    <w:p w:rsidR="007D081A" w:rsidRPr="00367798" w:rsidRDefault="007D081A" w:rsidP="00671D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Так или не так</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2 карточки – с красным и с зелёным кружком,</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картинки с изображением опасных и безопасных действий детей;</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Правила:</w:t>
      </w:r>
      <w:r w:rsidRPr="00367798">
        <w:rPr>
          <w:rFonts w:ascii="Times New Roman" w:eastAsia="Times New Roman" w:hAnsi="Times New Roman" w:cs="Times New Roman"/>
          <w:color w:val="000000"/>
          <w:sz w:val="24"/>
          <w:szCs w:val="24"/>
          <w:lang w:eastAsia="ru-RU"/>
        </w:rPr>
        <w:t> под красную  карточку (кружок) положить картинки с изображением опасных для жизни ребёнка ситуаций, под зелёную – неопасных (разрешённых).</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Варианты:</w:t>
      </w:r>
      <w:r w:rsidRPr="00367798">
        <w:rPr>
          <w:rFonts w:ascii="Times New Roman" w:eastAsia="Times New Roman" w:hAnsi="Times New Roman" w:cs="Times New Roman"/>
          <w:color w:val="000000"/>
          <w:sz w:val="24"/>
          <w:szCs w:val="24"/>
          <w:lang w:eastAsia="ru-RU"/>
        </w:rPr>
        <w:t> индивидуально с воспитателем;</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несколько детей по очереди, объясняя свой выбор.</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Что мы знаем о вещах</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расширять представления детей о правилах безопасного поведения в быту; развивать внимание, память; воспитывать чувство сотрудничеств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карточки с изображением пореза, ожога, ушиба руки и пожара, картинки с изображением различных, бытовых предметов.</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xml:space="preserve">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w:t>
      </w:r>
      <w:r w:rsidRPr="00367798">
        <w:rPr>
          <w:rFonts w:ascii="Times New Roman" w:eastAsia="Times New Roman" w:hAnsi="Times New Roman" w:cs="Times New Roman"/>
          <w:color w:val="000000"/>
          <w:sz w:val="24"/>
          <w:szCs w:val="24"/>
          <w:lang w:eastAsia="ru-RU"/>
        </w:rPr>
        <w:lastRenderedPageBreak/>
        <w:t>ребёнок должен объяснить, чем опасен тот или иной предмет, рассказать правила общения с ними.</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На прогулке</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лять знания о правильном поведении и общении с животными, соотносить изображенное на картинках с правильными и неправильным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йствиями при встрече с животным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иллюстрации, 2 обруч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Если малыш   поранился</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познакомить детей с элементарными приёмами оказания первой медицинской помощи, ведь это зачастую может спасти его здоровье и жизнь.</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карточки с наиболее встречающимися бытовыми травмами, карты со способами оказания помощ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   </w:t>
      </w:r>
      <w:r w:rsidRPr="00367798">
        <w:rPr>
          <w:rFonts w:ascii="Times New Roman" w:eastAsia="Times New Roman" w:hAnsi="Times New Roman" w:cs="Times New Roman"/>
          <w:color w:val="000000"/>
          <w:sz w:val="24"/>
          <w:szCs w:val="24"/>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Что где растёт</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знания о том, где растут лекарственные растения</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мяч.</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воспитатель бросает мяч каждому ребёнку, задавая вопрос:</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Где растёт подорожник?  (Ребёнок отвечает и бросает мяч обратно)</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Где растёт ромашка? и т.д.</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Определи растение по запаху</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упражнять детей в определении по запаху листьев мяты, цветков, ромашки, черёмух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листьев мяты, цветков, ромашки, черёмух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воспитатель предлагает детям понюхать листья мяты (цветки ромашки, черёмухи)</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Что помогло вам почувствовать этот запах?</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Где можно почувствовать такой запах?</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По грибы</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лять знание съедобных и несъедобных грибов, умение различать их по внешнему виду на картинке и муляжах.</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картинки или муляжи съедобных и несъедобных грибов</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картинки или муляжи разложить в разных местах. Детям предлагается собрать в корзинку съедобные грибы.</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Игра «Пригласи Мишку в гости»</w:t>
      </w:r>
    </w:p>
    <w:p w:rsidR="00671D0A" w:rsidRPr="00367798" w:rsidRDefault="00671D0A" w:rsidP="00671D0A">
      <w:pPr>
        <w:shd w:val="clear" w:color="auto" w:fill="FFFFFF"/>
        <w:spacing w:after="0" w:line="240" w:lineRule="auto"/>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знание домашнего адреса, учить правилам приглашения гостей.</w:t>
      </w:r>
    </w:p>
    <w:p w:rsidR="00671D0A" w:rsidRPr="00367798" w:rsidRDefault="00671D0A" w:rsidP="00671D0A">
      <w:pPr>
        <w:shd w:val="clear" w:color="auto" w:fill="FFFFFF"/>
        <w:spacing w:after="0" w:line="240" w:lineRule="auto"/>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дома построенные детьми из строительного материала или конструктора, игрушка медвежонка.</w:t>
      </w:r>
    </w:p>
    <w:p w:rsidR="00671D0A" w:rsidRPr="00367798" w:rsidRDefault="00671D0A" w:rsidP="00671D0A">
      <w:pPr>
        <w:shd w:val="clear" w:color="auto" w:fill="FFFFFF"/>
        <w:spacing w:after="0" w:line="240" w:lineRule="auto"/>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Игровые действия:</w:t>
      </w:r>
      <w:r w:rsidRPr="00367798">
        <w:rPr>
          <w:rFonts w:ascii="Times New Roman" w:eastAsia="Times New Roman" w:hAnsi="Times New Roman" w:cs="Times New Roman"/>
          <w:color w:val="000000"/>
          <w:sz w:val="24"/>
          <w:szCs w:val="24"/>
          <w:lang w:eastAsia="ru-RU"/>
        </w:rPr>
        <w:t> каждый ребенок выбирает себе дом, вежливо приглашает к себе в гости Медвежонка, называя ему свой домашний адрес.</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Ребенок на улицах города»</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О чем говорит светофор</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лять знания о значении цветов светофора и правила поведения на улице.</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цветные картонные кружки (красные, жёлтые и зелёные), макет светофор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xml:space="preserve"> воспитатель раздаёт детям кружки красного, жёлтого и зелёного цвета. Последовательно «переключают» светофор, а дети показывают соответствующие кружки </w:t>
      </w:r>
      <w:r w:rsidRPr="00367798">
        <w:rPr>
          <w:rFonts w:ascii="Times New Roman" w:eastAsia="Times New Roman" w:hAnsi="Times New Roman" w:cs="Times New Roman"/>
          <w:color w:val="000000"/>
          <w:sz w:val="24"/>
          <w:szCs w:val="24"/>
          <w:lang w:eastAsia="ru-RU"/>
        </w:rPr>
        <w:lastRenderedPageBreak/>
        <w:t>и объясняют, что означает каждый сигнал. Выигрывает тот, кто правильно покажет все кружки и расскажет о назначении цветов.</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Врачи - наши помощники»</w:t>
      </w:r>
    </w:p>
    <w:p w:rsidR="00671D0A" w:rsidRPr="00367798" w:rsidRDefault="00671D0A" w:rsidP="00671D0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Если кто-то заболел</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знание о том, что при серьёзной травме необходимо вызвать врача «скорой помощи», позвонив по номеру «03», поупражнять в вызове врача.</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Материал:</w:t>
      </w:r>
      <w:r w:rsidRPr="00367798">
        <w:rPr>
          <w:rFonts w:ascii="Times New Roman" w:eastAsia="Times New Roman" w:hAnsi="Times New Roman" w:cs="Times New Roman"/>
          <w:color w:val="000000"/>
          <w:sz w:val="24"/>
          <w:szCs w:val="24"/>
          <w:lang w:eastAsia="ru-RU"/>
        </w:rPr>
        <w:t> телефон.</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Ход игры:</w:t>
      </w:r>
      <w:r w:rsidRPr="00367798">
        <w:rPr>
          <w:rFonts w:ascii="Times New Roman" w:eastAsia="Times New Roman" w:hAnsi="Times New Roman" w:cs="Times New Roman"/>
          <w:color w:val="000000"/>
          <w:sz w:val="24"/>
          <w:szCs w:val="24"/>
          <w:lang w:eastAsia="ru-RU"/>
        </w:rPr>
        <w:t>  Если мы сами не можем  справиться с ситуацией, то мы вызываем врача, скорую помощь.</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тям предлагается  вызвать врача на дом. Сначала набираем номер телефона и называем по порядку:</w:t>
      </w:r>
    </w:p>
    <w:p w:rsidR="00671D0A" w:rsidRPr="00367798" w:rsidRDefault="00671D0A" w:rsidP="00671D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фамилия, имя —&gt; адрес —&gt; возраст —&gt; жалобы</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Я – человек</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Умею – не умею»</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и:</w:t>
      </w:r>
      <w:r w:rsidRPr="00367798">
        <w:rPr>
          <w:rFonts w:ascii="Times New Roman" w:eastAsia="Times New Roman" w:hAnsi="Times New Roman" w:cs="Times New Roman"/>
          <w:color w:val="000000"/>
          <w:sz w:val="24"/>
          <w:szCs w:val="24"/>
          <w:lang w:eastAsia="ru-RU"/>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едущий бросает мяч и произносит: « Я умею» или « Я не умею». Ребёнок, поймав мяч, продолжает фразу, объяснив, почему он не умеет или умеет. Например: « Я умею бегать, так как у меня есть ноги. Я не умею летать, потому что у меня нет крыльев».</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Угадай, кто позвал?»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и:</w:t>
      </w:r>
      <w:r w:rsidRPr="00367798">
        <w:rPr>
          <w:rFonts w:ascii="Times New Roman" w:eastAsia="Times New Roman" w:hAnsi="Times New Roman" w:cs="Times New Roman"/>
          <w:color w:val="000000"/>
          <w:sz w:val="24"/>
          <w:szCs w:val="24"/>
          <w:lang w:eastAsia="ru-RU"/>
        </w:rPr>
        <w:t> тренировать органы слуха и активизировать внимание и слуховую память дет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едущий, стоя спиной к детям, детям, должен определить по голосу, кто его позвал. В случае правильного ответа место ведущего занимает ребёнок, чей голос был определен.</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Найди пару»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подбирать пару к предмету по тактильным ощущением  с завязанными глазами.</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пуговицы, кубики, яблоко, карандаши, мелкие предмет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ыбрав себе предмет, ребёнок должен с завязанными глазами выбрать из кучки точно такой же. В конце игры ведущий просит объяснить, что помогло ребёнку правильно определять на ощупь разные материалы.</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Угадай, кто это»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учить детей умению мысленно воспроизводить образ через своё видение человек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оспитатель выбирает одного из детей ведущим. Остальные садятся в кружок на стульчики. Ведущий должен, не называя имени, рассказать о коком – либо из детей: какой он (она), что умеет делать, какого цвета волосы, глаза, какое лицо, во что одет, какой у него характер. Выслушав рассказ, дети угадывают, о ком шла речь. Тот, кто первым угадает, занимает место ведущего.</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Что есть у игрушки»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воспитывать у ребёнка самоопределение, осознание своего тела и его специфических особенност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игрушки зверей, птиц, человечка, картинки с изображением разных люд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оспитатель предлагает ребёнку сравнить себя с той или иной игрушкой: уточкой, мишкой, клоуном, солдатиком, кукло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Примерные ответы детей: у уточки клювик, а у меня носик; мишка лохматый, а у меня кожа гладкая; у собачки четыре лапы, а у меня две руки, две ноги. Солдатик и я - смелые, я живая, а кукла, хотя и передвигаются, но всё равно не живая.</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Мой портрет»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научить детей различать индивидуальные особенности своей внешности: лица, роста, возраст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xml:space="preserve"> альбомные листы, цветные карандаши; стенд для выставки; картинки с изображением детей (разных по возрасту, росту, внешности). Воспитатель предлагает рассмотреть картинки с детьми разного возраста в игровых ситуациях. Спрашивает, какими дети себя видят: большими, маленькими или не очень маленькими. Дети </w:t>
      </w:r>
      <w:r w:rsidRPr="00367798">
        <w:rPr>
          <w:rFonts w:ascii="Times New Roman" w:eastAsia="Times New Roman" w:hAnsi="Times New Roman" w:cs="Times New Roman"/>
          <w:color w:val="000000"/>
          <w:sz w:val="24"/>
          <w:szCs w:val="24"/>
          <w:lang w:eastAsia="ru-RU"/>
        </w:rPr>
        <w:lastRenderedPageBreak/>
        <w:t>отвечают, показывают на пальцах, сколько им лет, говорят, какими они хотят вырасти. Воспитатель предлагает детям нарисовать самих себя, какими они хотят быт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По рисункам детей, выставленным на фланелеграфе, пытаются угадать, кто на них изображён. Воспитатель спрашивает, зависит ли от роста, какой человек, - хороший или плохой.</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Если сам ты небольшой,</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Но с высокою душой,</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Значит твой реальный рост</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ыше самых дальних звёзд.</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Кто я?»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расширить знания ребёнка о самом себе, своём имени, своей фамилии, возрасте.</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зеркало; предметные картинки с изображением животных, птиц.</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Расскажи, что ты знаешь о себе (имя, возраст, рост, цвет и длина волос, цвет глаз, дата рождения, девочка или мальчик).</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Расскажи, на кого ты похож: на маму или папу.</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Есть ли у тебя признаки, которые присутствуют у какого – либо животного, птицы?</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Садовник»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и:</w:t>
      </w:r>
      <w:r w:rsidRPr="00367798">
        <w:rPr>
          <w:rFonts w:ascii="Times New Roman" w:eastAsia="Times New Roman" w:hAnsi="Times New Roman" w:cs="Times New Roman"/>
          <w:color w:val="000000"/>
          <w:sz w:val="24"/>
          <w:szCs w:val="24"/>
          <w:lang w:eastAsia="ru-RU"/>
        </w:rPr>
        <w:t> углублять представление ребёнка о самом себе; научить видеть индивидуальные особенности других люд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мяч.</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ти встают в круг. Ведущий, Садовник, бросает мяч и говорит: « Я садовником родился, не на шутку рассердился, все цветы мне надоели, кроме Даши». Дальше Садовник рисует словесный портрет (имя, возраст, цвет глаз), Садовником становится Даша.</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Кто как на свет появился»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представление детей о том, как появляются на свет живые существ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i/>
          <w:iCs/>
          <w:color w:val="000000"/>
          <w:sz w:val="24"/>
          <w:szCs w:val="24"/>
          <w:lang w:eastAsia="ru-RU"/>
        </w:rPr>
        <w:t> </w:t>
      </w:r>
      <w:r w:rsidRPr="00367798">
        <w:rPr>
          <w:rFonts w:ascii="Times New Roman" w:eastAsia="Times New Roman" w:hAnsi="Times New Roman" w:cs="Times New Roman"/>
          <w:color w:val="000000"/>
          <w:sz w:val="24"/>
          <w:szCs w:val="24"/>
          <w:lang w:eastAsia="ru-RU"/>
        </w:rPr>
        <w:t>три большие картинки с изображением яйца, икринки, бутылочки с молоком и соской; мелкие картинки с изображением людей, животных, птиц, земноводных, насекомых.</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Перед детьми лежат перевёрнутые изображением вниз картинки с животными, насекомыми, земноводными, людьми. Дети выбирают любую картинку, сообщают, каким образом это существо появилось на свет.  Затем совмещают маленькую картинку с большой – с изображением яйца, икринки, бутылочки с соской (для млекопитающих).</w:t>
      </w:r>
    </w:p>
    <w:p w:rsidR="00FC6FEB" w:rsidRPr="00367798" w:rsidRDefault="00FC6FEB" w:rsidP="004A7C9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6FEB" w:rsidRPr="00367798" w:rsidRDefault="00FC6FEB" w:rsidP="004A7C9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Гигиена и этика</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Правила гигиены»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С помощью считалоч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мимики. Ведущий должен отгадать, что показывают дети: умывание, чистку зубов, причёсывание, купание, обтирание.</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Эстафета»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формировать представления о предметах личной гигиен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разные игрушки, музыкальные инструменты, одежда, предметы гигиен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На столах лежат разные предметы. Дети делятся на две команды. Каждый участник подбегает к столу, выбирает предмет, необходимый для умывания, кладёт его на поднос, возвращается к своей команде и передаёт эстафету следующему игроку.</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Ровным кругом»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и:</w:t>
      </w:r>
      <w:r w:rsidRPr="00367798">
        <w:rPr>
          <w:rFonts w:ascii="Times New Roman" w:eastAsia="Times New Roman" w:hAnsi="Times New Roman" w:cs="Times New Roman"/>
          <w:color w:val="000000"/>
          <w:sz w:val="24"/>
          <w:szCs w:val="24"/>
          <w:lang w:eastAsia="ru-RU"/>
        </w:rPr>
        <w:t> уточнить знание детей о предметах личной гигиены; развивать творчество, воображение.</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Оборудование: шапочки – маски с изображением мыла, зубной щётки, шампуня, мочалки, полотенца ,зеркала, расчёски.</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lastRenderedPageBreak/>
        <w:t>Дети, взявшись за руки, встают в круг. В середине круга стоит ребёнок, исполняющий роль мыла (у него шапочка – маска с изображением мыла), дети двигаются хороводным шагом вокруг него и поют.</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Ровным кругом друг за другом</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Будем весело шагат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Что нам мыло здесь покажет,</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То и будем выполнят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Мыло показывает, как надо намыливать руки. Дети повторяют движения. Затем соответствующее движение показывают полотенце, расчёска, мочалка, шампунь.</w:t>
      </w:r>
    </w:p>
    <w:p w:rsidR="007D081A" w:rsidRPr="00367798" w:rsidRDefault="007D081A" w:rsidP="004A7C9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Пылесос»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развивать ловкость, быстроту реакции, координацию движени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4 совка для мусора, 20 маленьких мячей, 4 корзины для мусор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едущий разбрасывает по полу маленькие мячи, четверо детей собирают их совком без помощи рук. Пойманные мячи кладут в корзины.</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Как нужно ухаживать за собо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формировать навыки контроля за выполнением правил личной гигиен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волчок, фишки, карточки с вопросами.</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едущий крутит волчок, который определяет карточку с вопросом. За правильный ответ ребёнок получает фишку. Выигрывает тот, у кого окажется больше фишек.</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Вопрос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1.    Назови предметы, которые тебе понадобятся для умывания (мыло, полотенце).</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2.    Назови предметы, которые потребуются для того, чтобы принять душ (шампунь, мыло, гель для душ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3.    Как часто нужно мыться? (Каждый ден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4.    Как часто нужно чистить зубы? (Утром и вечером).</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5.    Как часто нужно подстригать ногти? (Не реже 1 раза в 10 дн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6.    Как часто нужно мыть уши? (Каждый ден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7.    Как часто нужно менять нижнее бельё? (Каждый день).</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Чтобы кожа была здорово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формировать навыки контроля за выполнением правил личной гигиен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картинки, помеченные красным ободком с неправильными действиями дете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ти рассматривают картинки, находят, что неправильно. За правильный ответ ребёнок получает фишку. Выигрывает тот, у которого окажется больше фишек.</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Картинки</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Ребёнок облизывает ссадины, порез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Мальчик в грязном белье.</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вочка надевает чужую обувь.</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Хвастунишка»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формировать навыки контроля за выполнением правил личной гигиены.</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Расскажи о своей коже. Покажи на своё личико, свои руки, ноги и продолжи: «Моя кожа чистая, нежная, упругая, она помогает мне…»</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Определения»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научить ребёнка давать определения.</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О каких предметах идёт речь? Продолжить определения.</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Средство для мытья волос – это…</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Однородная масса для чистки зубов – это…</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Кусок ткани для вытирания лица и тела – это…</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Средства для мытья рук и тела – это…</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тветы:</w:t>
      </w:r>
      <w:r w:rsidRPr="00367798">
        <w:rPr>
          <w:rFonts w:ascii="Times New Roman" w:eastAsia="Times New Roman" w:hAnsi="Times New Roman" w:cs="Times New Roman"/>
          <w:color w:val="000000"/>
          <w:sz w:val="24"/>
          <w:szCs w:val="24"/>
          <w:lang w:eastAsia="ru-RU"/>
        </w:rPr>
        <w:t> шампунь, зубная паста, полотенце, мыло.</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Как беречь зубы»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lastRenderedPageBreak/>
        <w:t>Цель:</w:t>
      </w:r>
      <w:r w:rsidRPr="00367798">
        <w:rPr>
          <w:rFonts w:ascii="Times New Roman" w:eastAsia="Times New Roman" w:hAnsi="Times New Roman" w:cs="Times New Roman"/>
          <w:color w:val="000000"/>
          <w:sz w:val="24"/>
          <w:szCs w:val="24"/>
          <w:lang w:eastAsia="ru-RU"/>
        </w:rPr>
        <w:t> рассказать, что полезно, что вредно для зубов.</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два плоскостных зуба – здоровый и больной; предметные картинки с продуктами питания.</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На игровом поле представлены картинки полезных и вредных для зубов продуктов питания. Дети по очереди кладут изображение больного или здорового зуба рядом с картинкой с изображением продуктов питания, объясняют свой выбор.</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 </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мешать друг другу, при необходимости дополнять ответы товарищей, не подсказывать и не пользоваться подсказками.</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Скорая помощь»</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у детей знания и практические умения по оказанию первой помощи.</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w:t>
      </w:r>
      <w:r w:rsidRPr="00367798">
        <w:rPr>
          <w:rFonts w:ascii="Times New Roman" w:eastAsia="Times New Roman" w:hAnsi="Times New Roman" w:cs="Times New Roman"/>
          <w:color w:val="000000"/>
          <w:sz w:val="24"/>
          <w:szCs w:val="24"/>
          <w:lang w:eastAsia="ru-RU"/>
        </w:rPr>
        <w:t> картинки с изображением медицинских принадлежностей (термометр, бинт, зелёнка).</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По каждой ситуации отрабатывают последовательность действий.</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Мой выбор»</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Детям предлагаются сюжетные картинки и соответствующие тексты к ним. Воспитатель зачитывает текст, а дети доказывают правильность или недопустимость данного поступка, объясняют, какие правила нарушены. Если ребёнок правильно объяснил поступок – получает фишку.</w:t>
      </w:r>
    </w:p>
    <w:p w:rsidR="004A7C98" w:rsidRPr="00367798" w:rsidRDefault="004A7C98" w:rsidP="004A7C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 Наши помощники растения»</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color w:val="000000"/>
          <w:sz w:val="24"/>
          <w:szCs w:val="24"/>
          <w:lang w:eastAsia="ru-RU"/>
        </w:rPr>
        <w:t>Цель:</w:t>
      </w:r>
      <w:r w:rsidRPr="00367798">
        <w:rPr>
          <w:rFonts w:ascii="Times New Roman" w:eastAsia="Times New Roman" w:hAnsi="Times New Roman" w:cs="Times New Roman"/>
          <w:color w:val="000000"/>
          <w:sz w:val="24"/>
          <w:szCs w:val="24"/>
          <w:lang w:eastAsia="ru-RU"/>
        </w:rPr>
        <w:t> закрепить у детей представления о том, как помочь себе и другим оставаться всегда здоровым.</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b/>
          <w:bCs/>
          <w:i/>
          <w:iCs/>
          <w:color w:val="000000"/>
          <w:sz w:val="24"/>
          <w:szCs w:val="24"/>
          <w:lang w:eastAsia="ru-RU"/>
        </w:rPr>
        <w:t>Оборудование: </w:t>
      </w:r>
      <w:r w:rsidRPr="00367798">
        <w:rPr>
          <w:rFonts w:ascii="Times New Roman" w:eastAsia="Times New Roman" w:hAnsi="Times New Roman" w:cs="Times New Roman"/>
          <w:color w:val="000000"/>
          <w:sz w:val="24"/>
          <w:szCs w:val="24"/>
          <w:lang w:eastAsia="ru-RU"/>
        </w:rPr>
        <w:t>предметные картинки с изображением лекарственных растений.</w:t>
      </w:r>
    </w:p>
    <w:p w:rsidR="004A7C98" w:rsidRPr="00367798" w:rsidRDefault="004A7C98" w:rsidP="004A7C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7798">
        <w:rPr>
          <w:rFonts w:ascii="Times New Roman" w:eastAsia="Times New Roman" w:hAnsi="Times New Roman" w:cs="Times New Roman"/>
          <w:color w:val="000000"/>
          <w:sz w:val="24"/>
          <w:szCs w:val="24"/>
          <w:lang w:eastAsia="ru-RU"/>
        </w:rPr>
        <w:t>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367798" w:rsidRDefault="00367798" w:rsidP="004A7C9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1" w:name="4526d78bf2602c9064c2fdd266068a449520fdb1"/>
      <w:bookmarkStart w:id="2" w:name="0"/>
      <w:bookmarkEnd w:id="1"/>
      <w:bookmarkEnd w:id="2"/>
    </w:p>
    <w:p w:rsidR="00367798" w:rsidRDefault="00367798" w:rsidP="004A7C9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7798" w:rsidRDefault="00367798" w:rsidP="004A7C9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52BC" w:rsidRDefault="009E52BC" w:rsidP="009E52BC">
      <w:pPr>
        <w:shd w:val="clear" w:color="auto" w:fill="FFFFFF"/>
        <w:spacing w:after="0" w:line="240" w:lineRule="auto"/>
        <w:jc w:val="center"/>
        <w:rPr>
          <w:rFonts w:ascii="Times New Roman" w:eastAsia="Times New Roman" w:hAnsi="Times New Roman" w:cs="Times New Roman"/>
          <w:b/>
          <w:bCs/>
          <w:sz w:val="96"/>
          <w:szCs w:val="96"/>
          <w:lang w:eastAsia="ru-RU"/>
        </w:rPr>
      </w:pPr>
    </w:p>
    <w:p w:rsidR="009E52BC" w:rsidRDefault="009E52BC" w:rsidP="009E52BC">
      <w:pPr>
        <w:shd w:val="clear" w:color="auto" w:fill="FFFFFF"/>
        <w:spacing w:after="0" w:line="240" w:lineRule="auto"/>
        <w:jc w:val="center"/>
        <w:rPr>
          <w:rFonts w:ascii="Times New Roman" w:eastAsia="Times New Roman" w:hAnsi="Times New Roman" w:cs="Times New Roman"/>
          <w:b/>
          <w:bCs/>
          <w:sz w:val="96"/>
          <w:szCs w:val="96"/>
          <w:lang w:eastAsia="ru-RU"/>
        </w:rPr>
      </w:pPr>
    </w:p>
    <w:p w:rsidR="009E52BC" w:rsidRDefault="009E52BC" w:rsidP="009E52BC">
      <w:pPr>
        <w:shd w:val="clear" w:color="auto" w:fill="FFFFFF"/>
        <w:spacing w:after="0" w:line="240" w:lineRule="auto"/>
        <w:jc w:val="center"/>
        <w:rPr>
          <w:rFonts w:ascii="Times New Roman" w:eastAsia="Times New Roman" w:hAnsi="Times New Roman" w:cs="Times New Roman"/>
          <w:b/>
          <w:bCs/>
          <w:sz w:val="96"/>
          <w:szCs w:val="96"/>
          <w:lang w:eastAsia="ru-RU"/>
        </w:rPr>
      </w:pPr>
    </w:p>
    <w:p w:rsidR="009E52BC" w:rsidRDefault="009E52BC" w:rsidP="009E52BC">
      <w:pPr>
        <w:shd w:val="clear" w:color="auto" w:fill="FFFFFF"/>
        <w:spacing w:after="0" w:line="240" w:lineRule="auto"/>
        <w:jc w:val="center"/>
        <w:rPr>
          <w:rFonts w:ascii="Times New Roman" w:eastAsia="Times New Roman" w:hAnsi="Times New Roman" w:cs="Times New Roman"/>
          <w:b/>
          <w:bCs/>
          <w:sz w:val="96"/>
          <w:szCs w:val="96"/>
          <w:lang w:eastAsia="ru-RU"/>
        </w:rPr>
      </w:pPr>
    </w:p>
    <w:p w:rsidR="009E52BC" w:rsidRDefault="009E52BC" w:rsidP="009E52BC">
      <w:pPr>
        <w:shd w:val="clear" w:color="auto" w:fill="FFFFFF"/>
        <w:spacing w:after="0" w:line="240" w:lineRule="auto"/>
        <w:jc w:val="center"/>
        <w:rPr>
          <w:rFonts w:ascii="Times New Roman" w:eastAsia="Times New Roman" w:hAnsi="Times New Roman" w:cs="Times New Roman"/>
          <w:b/>
          <w:bCs/>
          <w:sz w:val="96"/>
          <w:szCs w:val="96"/>
          <w:lang w:eastAsia="ru-RU"/>
        </w:rPr>
      </w:pPr>
    </w:p>
    <w:p w:rsidR="00B957B7" w:rsidRDefault="009E52BC" w:rsidP="009E52BC">
      <w:pPr>
        <w:shd w:val="clear" w:color="auto" w:fill="FFFFFF"/>
        <w:spacing w:after="0" w:line="240" w:lineRule="auto"/>
        <w:jc w:val="center"/>
        <w:rPr>
          <w:rFonts w:ascii="Times New Roman" w:eastAsia="Times New Roman" w:hAnsi="Times New Roman" w:cs="Times New Roman"/>
          <w:b/>
          <w:bCs/>
          <w:color w:val="FF0000"/>
          <w:sz w:val="72"/>
          <w:szCs w:val="72"/>
          <w:lang w:eastAsia="ru-RU"/>
        </w:rPr>
      </w:pPr>
      <w:r w:rsidRPr="00B957B7">
        <w:rPr>
          <w:rFonts w:ascii="Times New Roman" w:eastAsia="Times New Roman" w:hAnsi="Times New Roman" w:cs="Times New Roman"/>
          <w:b/>
          <w:bCs/>
          <w:color w:val="FF0000"/>
          <w:sz w:val="72"/>
          <w:szCs w:val="72"/>
          <w:lang w:eastAsia="ru-RU"/>
        </w:rPr>
        <w:lastRenderedPageBreak/>
        <w:t>Картотека</w:t>
      </w:r>
    </w:p>
    <w:p w:rsidR="00B957B7" w:rsidRPr="00B957B7" w:rsidRDefault="009E52BC" w:rsidP="009E52BC">
      <w:pPr>
        <w:shd w:val="clear" w:color="auto" w:fill="FFFFFF"/>
        <w:spacing w:after="0" w:line="240" w:lineRule="auto"/>
        <w:jc w:val="center"/>
        <w:rPr>
          <w:rFonts w:ascii="Times New Roman" w:eastAsia="Times New Roman" w:hAnsi="Times New Roman" w:cs="Times New Roman"/>
          <w:b/>
          <w:bCs/>
          <w:color w:val="92D050"/>
          <w:sz w:val="72"/>
          <w:szCs w:val="72"/>
          <w:lang w:eastAsia="ru-RU"/>
        </w:rPr>
      </w:pPr>
      <w:r w:rsidRPr="00B957B7">
        <w:rPr>
          <w:rFonts w:ascii="Times New Roman" w:eastAsia="Times New Roman" w:hAnsi="Times New Roman" w:cs="Times New Roman"/>
          <w:b/>
          <w:bCs/>
          <w:color w:val="FFC000"/>
          <w:sz w:val="72"/>
          <w:szCs w:val="72"/>
          <w:lang w:eastAsia="ru-RU"/>
        </w:rPr>
        <w:t xml:space="preserve"> </w:t>
      </w:r>
      <w:r w:rsidR="00B957B7" w:rsidRPr="00B957B7">
        <w:rPr>
          <w:rFonts w:ascii="Times New Roman" w:eastAsia="Times New Roman" w:hAnsi="Times New Roman" w:cs="Times New Roman"/>
          <w:b/>
          <w:bCs/>
          <w:color w:val="FFC000"/>
          <w:sz w:val="72"/>
          <w:szCs w:val="72"/>
          <w:lang w:eastAsia="ru-RU"/>
        </w:rPr>
        <w:t>дидактических</w:t>
      </w:r>
      <w:r w:rsidR="00B957B7" w:rsidRPr="00B957B7">
        <w:rPr>
          <w:rFonts w:ascii="Times New Roman" w:eastAsia="Times New Roman" w:hAnsi="Times New Roman" w:cs="Times New Roman"/>
          <w:b/>
          <w:bCs/>
          <w:sz w:val="72"/>
          <w:szCs w:val="72"/>
          <w:lang w:eastAsia="ru-RU"/>
        </w:rPr>
        <w:t xml:space="preserve"> </w:t>
      </w:r>
      <w:r w:rsidR="00B957B7" w:rsidRPr="00B957B7">
        <w:rPr>
          <w:rFonts w:ascii="Times New Roman" w:eastAsia="Times New Roman" w:hAnsi="Times New Roman" w:cs="Times New Roman"/>
          <w:b/>
          <w:bCs/>
          <w:color w:val="FFC000"/>
          <w:sz w:val="72"/>
          <w:szCs w:val="72"/>
          <w:lang w:eastAsia="ru-RU"/>
        </w:rPr>
        <w:t xml:space="preserve">и </w:t>
      </w:r>
      <w:r w:rsidR="00B957B7" w:rsidRPr="00B957B7">
        <w:rPr>
          <w:rFonts w:ascii="Times New Roman" w:eastAsia="Times New Roman" w:hAnsi="Times New Roman" w:cs="Times New Roman"/>
          <w:b/>
          <w:bCs/>
          <w:color w:val="92D050"/>
          <w:sz w:val="72"/>
          <w:szCs w:val="72"/>
          <w:lang w:eastAsia="ru-RU"/>
        </w:rPr>
        <w:t>подвижных</w:t>
      </w:r>
    </w:p>
    <w:p w:rsidR="00125CD4" w:rsidRPr="00B957B7" w:rsidRDefault="009E52BC" w:rsidP="00B957B7">
      <w:pPr>
        <w:shd w:val="clear" w:color="auto" w:fill="FFFFFF"/>
        <w:spacing w:after="0" w:line="240" w:lineRule="auto"/>
        <w:jc w:val="center"/>
        <w:rPr>
          <w:rFonts w:ascii="Times New Roman" w:eastAsia="Times New Roman" w:hAnsi="Times New Roman" w:cs="Times New Roman"/>
          <w:b/>
          <w:bCs/>
          <w:color w:val="92D050"/>
          <w:sz w:val="72"/>
          <w:szCs w:val="72"/>
          <w:lang w:eastAsia="ru-RU"/>
        </w:rPr>
      </w:pPr>
      <w:r w:rsidRPr="00B957B7">
        <w:rPr>
          <w:rFonts w:ascii="Times New Roman" w:eastAsia="Times New Roman" w:hAnsi="Times New Roman" w:cs="Times New Roman"/>
          <w:b/>
          <w:bCs/>
          <w:color w:val="92D050"/>
          <w:sz w:val="72"/>
          <w:szCs w:val="72"/>
          <w:lang w:eastAsia="ru-RU"/>
        </w:rPr>
        <w:t>игр</w:t>
      </w:r>
      <w:r w:rsidR="00C95004">
        <w:rPr>
          <w:rFonts w:ascii="Times New Roman" w:eastAsia="Times New Roman" w:hAnsi="Times New Roman" w:cs="Times New Roman"/>
          <w:b/>
          <w:bCs/>
          <w:noProof/>
          <w:color w:val="92D050"/>
          <w:sz w:val="96"/>
          <w:szCs w:val="96"/>
          <w:lang w:eastAsia="ru-RU"/>
        </w:rPr>
        <w:drawing>
          <wp:anchor distT="0" distB="0" distL="114300" distR="114300" simplePos="0" relativeHeight="251658240" behindDoc="1" locked="0" layoutInCell="1" allowOverlap="1">
            <wp:simplePos x="0" y="0"/>
            <wp:positionH relativeFrom="column">
              <wp:posOffset>-5314</wp:posOffset>
            </wp:positionH>
            <wp:positionV relativeFrom="paragraph">
              <wp:posOffset>-4612</wp:posOffset>
            </wp:positionV>
            <wp:extent cx="5948446" cy="2213810"/>
            <wp:effectExtent l="0" t="0" r="0" b="0"/>
            <wp:wrapNone/>
            <wp:docPr id="1" name="Рисунок 0" descr="1426615684__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6615684___82.png"/>
                    <pic:cNvPicPr/>
                  </pic:nvPicPr>
                  <pic:blipFill>
                    <a:blip r:embed="rId8"/>
                    <a:stretch>
                      <a:fillRect/>
                    </a:stretch>
                  </pic:blipFill>
                  <pic:spPr>
                    <a:xfrm>
                      <a:off x="0" y="0"/>
                      <a:ext cx="5948446" cy="2213810"/>
                    </a:xfrm>
                    <a:prstGeom prst="rect">
                      <a:avLst/>
                    </a:prstGeom>
                  </pic:spPr>
                </pic:pic>
              </a:graphicData>
            </a:graphic>
          </wp:anchor>
        </w:drawing>
      </w:r>
    </w:p>
    <w:p w:rsidR="00125CD4" w:rsidRPr="009E52BC" w:rsidRDefault="00125CD4" w:rsidP="004A7C98">
      <w:pPr>
        <w:shd w:val="clear" w:color="auto" w:fill="FFFFFF"/>
        <w:spacing w:after="0" w:line="240" w:lineRule="auto"/>
        <w:jc w:val="center"/>
        <w:rPr>
          <w:rFonts w:ascii="Times New Roman" w:eastAsia="Times New Roman" w:hAnsi="Times New Roman" w:cs="Times New Roman"/>
          <w:b/>
          <w:bCs/>
          <w:color w:val="92D050"/>
          <w:sz w:val="28"/>
          <w:szCs w:val="28"/>
          <w:lang w:eastAsia="ru-RU"/>
        </w:rPr>
      </w:pPr>
    </w:p>
    <w:p w:rsidR="00125CD4" w:rsidRDefault="009E52BC" w:rsidP="004A7C98">
      <w:pPr>
        <w:shd w:val="clear" w:color="auto" w:fill="FFFFFF"/>
        <w:spacing w:after="0" w:line="240" w:lineRule="auto"/>
        <w:jc w:val="center"/>
        <w:rPr>
          <w:rFonts w:ascii="Times New Roman" w:eastAsia="Times New Roman" w:hAnsi="Times New Roman" w:cs="Times New Roman"/>
          <w:b/>
          <w:bCs/>
          <w:color w:val="92D050"/>
          <w:sz w:val="96"/>
          <w:szCs w:val="96"/>
          <w:lang w:eastAsia="ru-RU"/>
        </w:rPr>
      </w:pPr>
      <w:r w:rsidRPr="009E52BC">
        <w:rPr>
          <w:rFonts w:ascii="Times New Roman" w:eastAsia="Times New Roman" w:hAnsi="Times New Roman" w:cs="Times New Roman"/>
          <w:b/>
          <w:bCs/>
          <w:color w:val="92D050"/>
          <w:sz w:val="96"/>
          <w:szCs w:val="96"/>
          <w:lang w:eastAsia="ru-RU"/>
        </w:rPr>
        <w:drawing>
          <wp:inline distT="0" distB="0" distL="0" distR="0">
            <wp:extent cx="5731026" cy="5249256"/>
            <wp:effectExtent l="19050" t="0" r="307824" b="256194"/>
            <wp:docPr id="6" name="Рисунок 1" descr="1426615684__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6615684___82.png"/>
                    <pic:cNvPicPr/>
                  </pic:nvPicPr>
                  <pic:blipFill>
                    <a:blip r:embed="rId8"/>
                    <a:stretch>
                      <a:fillRect/>
                    </a:stretch>
                  </pic:blipFill>
                  <pic:spPr>
                    <a:xfrm>
                      <a:off x="0" y="0"/>
                      <a:ext cx="5760597" cy="5276341"/>
                    </a:xfrm>
                    <a:prstGeom prst="rect">
                      <a:avLst/>
                    </a:prstGeom>
                    <a:ln>
                      <a:noFill/>
                    </a:ln>
                    <a:effectLst>
                      <a:outerShdw blurRad="292100" dist="139700" dir="2700000" algn="tl" rotWithShape="0">
                        <a:srgbClr val="333333">
                          <a:alpha val="65000"/>
                        </a:srgbClr>
                      </a:outerShdw>
                    </a:effectLst>
                  </pic:spPr>
                </pic:pic>
              </a:graphicData>
            </a:graphic>
          </wp:inline>
        </w:drawing>
      </w: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Default="009E52BC" w:rsidP="004A7C98">
      <w:pPr>
        <w:shd w:val="clear" w:color="auto" w:fill="FFFFFF"/>
        <w:spacing w:after="0" w:line="240" w:lineRule="auto"/>
        <w:jc w:val="center"/>
        <w:rPr>
          <w:rFonts w:ascii="Times New Roman" w:eastAsia="Times New Roman" w:hAnsi="Times New Roman" w:cs="Times New Roman"/>
          <w:b/>
          <w:bCs/>
          <w:sz w:val="24"/>
          <w:szCs w:val="24"/>
          <w:lang w:eastAsia="ru-RU"/>
        </w:rPr>
      </w:pPr>
    </w:p>
    <w:p w:rsidR="009E52BC" w:rsidRPr="009E52BC" w:rsidRDefault="009E52BC" w:rsidP="00B957B7">
      <w:pPr>
        <w:shd w:val="clear" w:color="auto" w:fill="FFFFFF"/>
        <w:spacing w:after="0" w:line="240" w:lineRule="auto"/>
        <w:jc w:val="center"/>
        <w:rPr>
          <w:rFonts w:ascii="Times New Roman" w:eastAsia="Times New Roman" w:hAnsi="Times New Roman" w:cs="Times New Roman"/>
          <w:bCs/>
          <w:sz w:val="28"/>
          <w:szCs w:val="28"/>
          <w:lang w:eastAsia="ru-RU"/>
        </w:rPr>
      </w:pPr>
      <w:r w:rsidRPr="009E52BC">
        <w:rPr>
          <w:rFonts w:ascii="Times New Roman" w:eastAsia="Times New Roman" w:hAnsi="Times New Roman" w:cs="Times New Roman"/>
          <w:bCs/>
          <w:sz w:val="28"/>
          <w:szCs w:val="28"/>
          <w:lang w:eastAsia="ru-RU"/>
        </w:rPr>
        <w:t>Нефтекамск 2016</w:t>
      </w:r>
    </w:p>
    <w:sectPr w:rsidR="009E52BC" w:rsidRPr="009E52BC" w:rsidSect="00E8641E">
      <w:footerReference w:type="default" r:id="rId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852" w:rsidRDefault="00D72852" w:rsidP="007D081A">
      <w:pPr>
        <w:spacing w:after="0" w:line="240" w:lineRule="auto"/>
      </w:pPr>
      <w:r>
        <w:separator/>
      </w:r>
    </w:p>
  </w:endnote>
  <w:endnote w:type="continuationSeparator" w:id="1">
    <w:p w:rsidR="00D72852" w:rsidRDefault="00D72852" w:rsidP="007D0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1A" w:rsidRDefault="007D08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852" w:rsidRDefault="00D72852" w:rsidP="007D081A">
      <w:pPr>
        <w:spacing w:after="0" w:line="240" w:lineRule="auto"/>
      </w:pPr>
      <w:r>
        <w:separator/>
      </w:r>
    </w:p>
  </w:footnote>
  <w:footnote w:type="continuationSeparator" w:id="1">
    <w:p w:rsidR="00D72852" w:rsidRDefault="00D72852" w:rsidP="007D0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565"/>
    <w:multiLevelType w:val="multilevel"/>
    <w:tmpl w:val="F22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D7400"/>
    <w:multiLevelType w:val="multilevel"/>
    <w:tmpl w:val="0A0A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859EF"/>
    <w:multiLevelType w:val="multilevel"/>
    <w:tmpl w:val="F3C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42201"/>
    <w:multiLevelType w:val="multilevel"/>
    <w:tmpl w:val="50A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0369F8"/>
    <w:multiLevelType w:val="multilevel"/>
    <w:tmpl w:val="2E7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E5FA3"/>
    <w:multiLevelType w:val="multilevel"/>
    <w:tmpl w:val="7640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62BC8"/>
    <w:multiLevelType w:val="multilevel"/>
    <w:tmpl w:val="BD4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C43F6"/>
    <w:multiLevelType w:val="multilevel"/>
    <w:tmpl w:val="F59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F3171"/>
    <w:multiLevelType w:val="multilevel"/>
    <w:tmpl w:val="F64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F1BC0"/>
    <w:multiLevelType w:val="multilevel"/>
    <w:tmpl w:val="74A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B1A9B"/>
    <w:multiLevelType w:val="multilevel"/>
    <w:tmpl w:val="C13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2"/>
  </w:num>
  <w:num w:numId="5">
    <w:abstractNumId w:val="1"/>
  </w:num>
  <w:num w:numId="6">
    <w:abstractNumId w:val="8"/>
  </w:num>
  <w:num w:numId="7">
    <w:abstractNumId w:val="4"/>
  </w:num>
  <w:num w:numId="8">
    <w:abstractNumId w:val="7"/>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FF6D71"/>
    <w:rsid w:val="000E1ECA"/>
    <w:rsid w:val="00125CD4"/>
    <w:rsid w:val="001E71EC"/>
    <w:rsid w:val="002E1FF2"/>
    <w:rsid w:val="00367798"/>
    <w:rsid w:val="004A7C98"/>
    <w:rsid w:val="00671D0A"/>
    <w:rsid w:val="00764F8C"/>
    <w:rsid w:val="00777E17"/>
    <w:rsid w:val="007A5B2F"/>
    <w:rsid w:val="007D081A"/>
    <w:rsid w:val="008337BA"/>
    <w:rsid w:val="00857EE8"/>
    <w:rsid w:val="00937B15"/>
    <w:rsid w:val="009E52BC"/>
    <w:rsid w:val="00A12ED9"/>
    <w:rsid w:val="00B957B7"/>
    <w:rsid w:val="00C95004"/>
    <w:rsid w:val="00D72852"/>
    <w:rsid w:val="00D83BAB"/>
    <w:rsid w:val="00E8641E"/>
    <w:rsid w:val="00FC6FEB"/>
    <w:rsid w:val="00FF6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FF6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F6D71"/>
  </w:style>
  <w:style w:type="character" w:customStyle="1" w:styleId="c1">
    <w:name w:val="c1"/>
    <w:basedOn w:val="a0"/>
    <w:rsid w:val="00FF6D71"/>
  </w:style>
  <w:style w:type="paragraph" w:customStyle="1" w:styleId="c8">
    <w:name w:val="c8"/>
    <w:basedOn w:val="a"/>
    <w:rsid w:val="00FF6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F6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6D71"/>
  </w:style>
  <w:style w:type="paragraph" w:customStyle="1" w:styleId="c6">
    <w:name w:val="c6"/>
    <w:basedOn w:val="a"/>
    <w:rsid w:val="00FF6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F6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57EE8"/>
  </w:style>
  <w:style w:type="paragraph" w:customStyle="1" w:styleId="c2">
    <w:name w:val="c2"/>
    <w:basedOn w:val="a"/>
    <w:rsid w:val="0067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71D0A"/>
  </w:style>
  <w:style w:type="paragraph" w:customStyle="1" w:styleId="c29">
    <w:name w:val="c29"/>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A7C98"/>
  </w:style>
  <w:style w:type="paragraph" w:customStyle="1" w:styleId="c24">
    <w:name w:val="c24"/>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A7C98"/>
  </w:style>
  <w:style w:type="paragraph" w:customStyle="1" w:styleId="c12">
    <w:name w:val="c12"/>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A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7D08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D081A"/>
  </w:style>
  <w:style w:type="paragraph" w:styleId="a5">
    <w:name w:val="footer"/>
    <w:basedOn w:val="a"/>
    <w:link w:val="a6"/>
    <w:uiPriority w:val="99"/>
    <w:unhideWhenUsed/>
    <w:rsid w:val="007D08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081A"/>
  </w:style>
  <w:style w:type="paragraph" w:styleId="a7">
    <w:name w:val="Balloon Text"/>
    <w:basedOn w:val="a"/>
    <w:link w:val="a8"/>
    <w:uiPriority w:val="99"/>
    <w:semiHidden/>
    <w:unhideWhenUsed/>
    <w:rsid w:val="00C950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310410">
      <w:bodyDiv w:val="1"/>
      <w:marLeft w:val="0"/>
      <w:marRight w:val="0"/>
      <w:marTop w:val="0"/>
      <w:marBottom w:val="0"/>
      <w:divBdr>
        <w:top w:val="none" w:sz="0" w:space="0" w:color="auto"/>
        <w:left w:val="none" w:sz="0" w:space="0" w:color="auto"/>
        <w:bottom w:val="none" w:sz="0" w:space="0" w:color="auto"/>
        <w:right w:val="none" w:sz="0" w:space="0" w:color="auto"/>
      </w:divBdr>
    </w:div>
    <w:div w:id="395326083">
      <w:bodyDiv w:val="1"/>
      <w:marLeft w:val="0"/>
      <w:marRight w:val="0"/>
      <w:marTop w:val="0"/>
      <w:marBottom w:val="0"/>
      <w:divBdr>
        <w:top w:val="none" w:sz="0" w:space="0" w:color="auto"/>
        <w:left w:val="none" w:sz="0" w:space="0" w:color="auto"/>
        <w:bottom w:val="none" w:sz="0" w:space="0" w:color="auto"/>
        <w:right w:val="none" w:sz="0" w:space="0" w:color="auto"/>
      </w:divBdr>
    </w:div>
    <w:div w:id="748310020">
      <w:bodyDiv w:val="1"/>
      <w:marLeft w:val="0"/>
      <w:marRight w:val="0"/>
      <w:marTop w:val="0"/>
      <w:marBottom w:val="0"/>
      <w:divBdr>
        <w:top w:val="none" w:sz="0" w:space="0" w:color="auto"/>
        <w:left w:val="none" w:sz="0" w:space="0" w:color="auto"/>
        <w:bottom w:val="none" w:sz="0" w:space="0" w:color="auto"/>
        <w:right w:val="none" w:sz="0" w:space="0" w:color="auto"/>
      </w:divBdr>
    </w:div>
    <w:div w:id="1629319132">
      <w:bodyDiv w:val="1"/>
      <w:marLeft w:val="0"/>
      <w:marRight w:val="0"/>
      <w:marTop w:val="0"/>
      <w:marBottom w:val="0"/>
      <w:divBdr>
        <w:top w:val="none" w:sz="0" w:space="0" w:color="auto"/>
        <w:left w:val="none" w:sz="0" w:space="0" w:color="auto"/>
        <w:bottom w:val="none" w:sz="0" w:space="0" w:color="auto"/>
        <w:right w:val="none" w:sz="0" w:space="0" w:color="auto"/>
      </w:divBdr>
    </w:div>
    <w:div w:id="16363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86B1-3D8C-4F1D-B3BD-4CDC45EA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4</cp:revision>
  <cp:lastPrinted>2016-09-17T11:53:00Z</cp:lastPrinted>
  <dcterms:created xsi:type="dcterms:W3CDTF">2016-09-17T10:30:00Z</dcterms:created>
  <dcterms:modified xsi:type="dcterms:W3CDTF">2016-09-17T11:55:00Z</dcterms:modified>
</cp:coreProperties>
</file>